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5CC5CD36" w14:textId="38D73037" w:rsidR="00332A92" w:rsidRPr="00332A92" w:rsidRDefault="00BA5884" w:rsidP="00BA5884">
      <w:pPr>
        <w:jc w:val="center"/>
        <w:rPr>
          <w:b/>
          <w:bCs/>
          <w:sz w:val="72"/>
          <w:szCs w:val="72"/>
        </w:rPr>
      </w:pPr>
      <w:r>
        <w:rPr>
          <w:b/>
          <w:bCs/>
          <w:sz w:val="72"/>
          <w:szCs w:val="72"/>
        </w:rPr>
        <w:t xml:space="preserve">Biblioteca Roberto </w:t>
      </w:r>
      <w:proofErr w:type="spellStart"/>
      <w:r>
        <w:rPr>
          <w:b/>
          <w:bCs/>
          <w:sz w:val="72"/>
          <w:szCs w:val="72"/>
        </w:rPr>
        <w:t>Mange</w:t>
      </w:r>
      <w:proofErr w:type="spellEnd"/>
    </w:p>
    <w:p w14:paraId="740A258C" w14:textId="2E858640"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77777777" w:rsidR="00E45639" w:rsidRDefault="00E45639" w:rsidP="00041EDD">
      <w:pPr>
        <w:jc w:val="center"/>
        <w:rPr>
          <w:b/>
          <w:bCs/>
          <w:sz w:val="28"/>
          <w:szCs w:val="28"/>
        </w:rPr>
      </w:pP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6EBC08A" w14:textId="6DC72FE4" w:rsidR="0083302A" w:rsidRDefault="0083302A">
          <w:pPr>
            <w:pStyle w:val="Sumrio1"/>
            <w:tabs>
              <w:tab w:val="right" w:leader="dot" w:pos="8494"/>
            </w:tabs>
            <w:rPr>
              <w:rFonts w:eastAsiaTheme="minorEastAsia"/>
              <w:noProof/>
              <w:kern w:val="0"/>
              <w:lang w:eastAsia="pt-BR"/>
              <w14:ligatures w14:val="none"/>
            </w:rPr>
          </w:pPr>
          <w:hyperlink w:anchor="_Toc181799650" w:history="1">
            <w:r w:rsidRPr="004D2DFB">
              <w:rPr>
                <w:rStyle w:val="Hyperlink"/>
                <w:noProof/>
              </w:rPr>
              <w:t>Anexos e Apêndices</w:t>
            </w:r>
            <w:r>
              <w:rPr>
                <w:noProof/>
                <w:webHidden/>
              </w:rPr>
              <w:tab/>
            </w:r>
            <w:r>
              <w:rPr>
                <w:noProof/>
                <w:webHidden/>
              </w:rPr>
              <w:fldChar w:fldCharType="begin"/>
            </w:r>
            <w:r>
              <w:rPr>
                <w:noProof/>
                <w:webHidden/>
              </w:rPr>
              <w:instrText xml:space="preserve"> PAGEREF _Toc181799650 \h </w:instrText>
            </w:r>
            <w:r>
              <w:rPr>
                <w:noProof/>
                <w:webHidden/>
              </w:rPr>
            </w:r>
            <w:r>
              <w:rPr>
                <w:noProof/>
                <w:webHidden/>
              </w:rPr>
              <w:fldChar w:fldCharType="separate"/>
            </w:r>
            <w:r>
              <w:rPr>
                <w:noProof/>
                <w:webHidden/>
              </w:rPr>
              <w:t>11</w:t>
            </w:r>
            <w:r>
              <w:rPr>
                <w:noProof/>
                <w:webHidden/>
              </w:rPr>
              <w:fldChar w:fldCharType="end"/>
            </w:r>
          </w:hyperlink>
        </w:p>
        <w:p w14:paraId="4D465A1B" w14:textId="2FA3FFFD" w:rsidR="0083302A" w:rsidRDefault="0083302A">
          <w:pPr>
            <w:pStyle w:val="Sumrio1"/>
            <w:tabs>
              <w:tab w:val="right" w:leader="dot" w:pos="8494"/>
            </w:tabs>
            <w:rPr>
              <w:rFonts w:eastAsiaTheme="minorEastAsia"/>
              <w:noProof/>
              <w:kern w:val="0"/>
              <w:lang w:eastAsia="pt-BR"/>
              <w14:ligatures w14:val="none"/>
            </w:rPr>
          </w:pPr>
          <w:hyperlink w:anchor="_Toc181799651" w:history="1">
            <w:r w:rsidRPr="004D2DFB">
              <w:rPr>
                <w:rStyle w:val="Hyperlink"/>
                <w:noProof/>
              </w:rPr>
              <w:t>Histórico de Revisões</w:t>
            </w:r>
            <w:r>
              <w:rPr>
                <w:noProof/>
                <w:webHidden/>
              </w:rPr>
              <w:tab/>
            </w:r>
            <w:r>
              <w:rPr>
                <w:noProof/>
                <w:webHidden/>
              </w:rPr>
              <w:fldChar w:fldCharType="begin"/>
            </w:r>
            <w:r>
              <w:rPr>
                <w:noProof/>
                <w:webHidden/>
              </w:rPr>
              <w:instrText xml:space="preserve"> PAGEREF _Toc181799651 \h </w:instrText>
            </w:r>
            <w:r>
              <w:rPr>
                <w:noProof/>
                <w:webHidden/>
              </w:rPr>
            </w:r>
            <w:r>
              <w:rPr>
                <w:noProof/>
                <w:webHidden/>
              </w:rPr>
              <w:fldChar w:fldCharType="separate"/>
            </w:r>
            <w:r>
              <w:rPr>
                <w:noProof/>
                <w:webHidden/>
              </w:rPr>
              <w:t>12</w:t>
            </w:r>
            <w:r>
              <w:rPr>
                <w:noProof/>
                <w:webHidden/>
              </w:rPr>
              <w:fldChar w:fldCharType="end"/>
            </w:r>
          </w:hyperlink>
        </w:p>
        <w:p w14:paraId="1EFB8DE9" w14:textId="146CAB96" w:rsidR="0083302A" w:rsidRDefault="0083302A">
          <w:pPr>
            <w:pStyle w:val="Sumrio1"/>
            <w:tabs>
              <w:tab w:val="right" w:leader="dot" w:pos="8494"/>
            </w:tabs>
            <w:rPr>
              <w:rFonts w:eastAsiaTheme="minorEastAsia"/>
              <w:noProof/>
              <w:kern w:val="0"/>
              <w:lang w:eastAsia="pt-BR"/>
              <w14:ligatures w14:val="none"/>
            </w:rPr>
          </w:pPr>
          <w:hyperlink w:anchor="_Toc181799652" w:history="1">
            <w:r w:rsidRPr="004D2DFB">
              <w:rPr>
                <w:rStyle w:val="Hyperlink"/>
                <w:noProof/>
              </w:rPr>
              <w:t>Equipe TCC</w:t>
            </w:r>
            <w:r>
              <w:rPr>
                <w:noProof/>
                <w:webHidden/>
              </w:rPr>
              <w:tab/>
            </w:r>
            <w:r>
              <w:rPr>
                <w:noProof/>
                <w:webHidden/>
              </w:rPr>
              <w:fldChar w:fldCharType="begin"/>
            </w:r>
            <w:r>
              <w:rPr>
                <w:noProof/>
                <w:webHidden/>
              </w:rPr>
              <w:instrText xml:space="preserve"> PAGEREF _Toc181799652 \h </w:instrText>
            </w:r>
            <w:r>
              <w:rPr>
                <w:noProof/>
                <w:webHidden/>
              </w:rPr>
            </w:r>
            <w:r>
              <w:rPr>
                <w:noProof/>
                <w:webHidden/>
              </w:rPr>
              <w:fldChar w:fldCharType="separate"/>
            </w:r>
            <w:r>
              <w:rPr>
                <w:noProof/>
                <w:webHidden/>
              </w:rPr>
              <w:t>12</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77777777" w:rsidR="00332A92" w:rsidRDefault="00332A92" w:rsidP="00041EDD">
      <w:pPr>
        <w:jc w:val="center"/>
        <w:rPr>
          <w:b/>
          <w:bCs/>
          <w:sz w:val="28"/>
          <w:szCs w:val="28"/>
        </w:rPr>
      </w:pPr>
    </w:p>
    <w:p w14:paraId="3C9ECE65" w14:textId="54FC9BF8" w:rsidR="00332A92" w:rsidRDefault="00332A92">
      <w:pPr>
        <w:rPr>
          <w:b/>
          <w:bCs/>
          <w:sz w:val="28"/>
          <w:szCs w:val="28"/>
        </w:rPr>
      </w:pPr>
    </w:p>
    <w:p w14:paraId="298C799B" w14:textId="189F9188"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0D220AA6" w:rsidR="000C12C7" w:rsidRPr="00BA577B" w:rsidRDefault="000C12C7" w:rsidP="00332A92">
      <w:pPr>
        <w:pStyle w:val="Ttulo1"/>
      </w:pPr>
      <w:bookmarkStart w:id="0" w:name="_Toc181799641"/>
      <w:r w:rsidRPr="00BA577B">
        <w:t>Introdução</w:t>
      </w:r>
      <w:bookmarkEnd w:id="0"/>
    </w:p>
    <w:p w14:paraId="62F1CDFA" w14:textId="77777777" w:rsidR="000C12C7" w:rsidRDefault="000C12C7" w:rsidP="000C12C7">
      <w:pPr>
        <w:jc w:val="both"/>
      </w:pPr>
      <w:r>
        <w:t>Descrição: Este tópico deve fornecer uma visão geral do documento, explicando seu objetivo, escopo, definições, abreviações, referências e a estrutura do documento.</w:t>
      </w:r>
    </w:p>
    <w:p w14:paraId="1FF556BA" w14:textId="77777777" w:rsidR="000C12C7" w:rsidRDefault="000C12C7" w:rsidP="000C12C7">
      <w:pPr>
        <w:ind w:left="1416"/>
        <w:jc w:val="both"/>
      </w:pPr>
      <w:r>
        <w:t>Exemplo de Preenchimento:</w:t>
      </w:r>
    </w:p>
    <w:p w14:paraId="369379E9" w14:textId="77777777" w:rsidR="00590417" w:rsidRDefault="000C12C7" w:rsidP="00590417">
      <w:pPr>
        <w:pStyle w:val="PargrafodaLista"/>
        <w:numPr>
          <w:ilvl w:val="0"/>
          <w:numId w:val="46"/>
        </w:numPr>
        <w:jc w:val="both"/>
      </w:pPr>
      <w:r>
        <w:t xml:space="preserve">Objetivo: </w:t>
      </w:r>
    </w:p>
    <w:p w14:paraId="62B67445" w14:textId="40839EB5" w:rsidR="000C12C7" w:rsidRDefault="00590417" w:rsidP="00590417">
      <w:pPr>
        <w:ind w:left="2124"/>
        <w:jc w:val="both"/>
      </w:pPr>
      <w:r w:rsidRPr="00590417">
        <w:t xml:space="preserve">Este Documento de Especificação de Requisitos de Software (SRS) serve como a cartilha definitiva para entender, desenvolver e validar o projeto </w:t>
      </w:r>
      <w:proofErr w:type="spellStart"/>
      <w:r w:rsidR="00BA5884">
        <w:t>Pergamum</w:t>
      </w:r>
      <w:proofErr w:type="spellEnd"/>
      <w:r w:rsidRPr="00590417">
        <w:t xml:space="preserve">. Destina-se a ser o núcleo informativo que desenvolvedores, gerentes de projeto, stakeholders e testadores consultarão em sua jornada para transformar a visão do </w:t>
      </w:r>
      <w:r w:rsidR="00BA5884">
        <w:t>produto</w:t>
      </w:r>
      <w:r w:rsidRPr="00590417">
        <w:t xml:space="preserve"> em realidade tangível. Este documento não é apenas um conjunto de especificações; é o DNA codificado do que </w:t>
      </w:r>
      <w:proofErr w:type="spellStart"/>
      <w:r w:rsidR="00BA5884">
        <w:t>Pergamum</w:t>
      </w:r>
      <w:proofErr w:type="spellEnd"/>
      <w:r w:rsidRPr="00590417">
        <w:t xml:space="preserve"> aspira ser.</w:t>
      </w:r>
    </w:p>
    <w:p w14:paraId="0C97580E" w14:textId="119F2B99" w:rsidR="000C12C7" w:rsidRDefault="000C12C7" w:rsidP="00590417">
      <w:pPr>
        <w:pStyle w:val="PargrafodaLista"/>
        <w:numPr>
          <w:ilvl w:val="0"/>
          <w:numId w:val="45"/>
        </w:numPr>
        <w:jc w:val="both"/>
      </w:pPr>
      <w:r>
        <w:t xml:space="preserve">Escopo: </w:t>
      </w:r>
    </w:p>
    <w:p w14:paraId="35DB7E3B" w14:textId="5F63D0E5" w:rsidR="00BA5884" w:rsidRDefault="00BA5884" w:rsidP="00BA5884">
      <w:pPr>
        <w:ind w:left="2124"/>
        <w:jc w:val="both"/>
      </w:pPr>
      <w:proofErr w:type="spellStart"/>
      <w:r>
        <w:t>Pergamum</w:t>
      </w:r>
      <w:proofErr w:type="spellEnd"/>
      <w:r w:rsidR="00590417" w:rsidRPr="00590417">
        <w:t xml:space="preserve"> é uma plataforma </w:t>
      </w:r>
      <w:r>
        <w:t>que visa oferecer o total controle e gestão do acerto de uma instituição de ensino, garantindo uma ótima</w:t>
      </w:r>
      <w:r w:rsidR="00590417" w:rsidRPr="00590417">
        <w:t xml:space="preserve"> experiência do usuário. Imagine ter </w:t>
      </w:r>
      <w:r>
        <w:t xml:space="preserve">acesso a toda bibliografia adquirida em várias unidades da instituição a cliques de distância, bem como a informação da localização e situação atual de cada exemplar do título. </w:t>
      </w:r>
    </w:p>
    <w:p w14:paraId="596D3657" w14:textId="4DCA9C45" w:rsidR="00BA5884" w:rsidRDefault="00BA5884" w:rsidP="00BA5884">
      <w:pPr>
        <w:ind w:left="2124"/>
        <w:jc w:val="both"/>
      </w:pPr>
      <w:r>
        <w:t xml:space="preserve">A plataforma permite aos seus usuários a possibilidade de efetuar as atividades rotineiras da biblioteca, serem feitas com a maior destreza e rapidez, sem deixar de garantir sua confiança e integridade. </w:t>
      </w:r>
    </w:p>
    <w:p w14:paraId="6FEB6E3D" w14:textId="77208BEE" w:rsidR="00BA5884" w:rsidRDefault="00BA5884" w:rsidP="00BA5884">
      <w:pPr>
        <w:ind w:left="2124"/>
        <w:jc w:val="both"/>
      </w:pPr>
      <w:r>
        <w:t>Atividades como:</w:t>
      </w:r>
    </w:p>
    <w:p w14:paraId="7514A05A" w14:textId="17031387" w:rsidR="00BA5884" w:rsidRDefault="00E70F3B" w:rsidP="00BA5884">
      <w:pPr>
        <w:pStyle w:val="PargrafodaLista"/>
        <w:numPr>
          <w:ilvl w:val="2"/>
          <w:numId w:val="45"/>
        </w:numPr>
        <w:jc w:val="both"/>
      </w:pPr>
      <w:r>
        <w:t>Circulação de livros</w:t>
      </w:r>
    </w:p>
    <w:p w14:paraId="6BC791BE" w14:textId="080A0EC1" w:rsidR="00BA5884" w:rsidRDefault="00BA5884" w:rsidP="00BA5884">
      <w:pPr>
        <w:pStyle w:val="PargrafodaLista"/>
        <w:numPr>
          <w:ilvl w:val="2"/>
          <w:numId w:val="45"/>
        </w:numPr>
        <w:jc w:val="both"/>
      </w:pPr>
      <w:r>
        <w:t>Gestão de acervo</w:t>
      </w:r>
    </w:p>
    <w:p w14:paraId="5314AAAD" w14:textId="7E45BF5F" w:rsidR="00BA5884" w:rsidRDefault="00BA5884" w:rsidP="00BA5884">
      <w:pPr>
        <w:pStyle w:val="PargrafodaLista"/>
        <w:numPr>
          <w:ilvl w:val="2"/>
          <w:numId w:val="45"/>
        </w:numPr>
        <w:jc w:val="both"/>
      </w:pPr>
      <w:r>
        <w:t xml:space="preserve">Relatórios gerenciais. </w:t>
      </w:r>
    </w:p>
    <w:p w14:paraId="2519D486" w14:textId="3FC69928" w:rsidR="000C12C7" w:rsidRPr="00BA577B" w:rsidRDefault="000C12C7" w:rsidP="00332A92">
      <w:pPr>
        <w:pStyle w:val="Ttulo2"/>
      </w:pPr>
      <w:bookmarkStart w:id="1" w:name="_Toc181799642"/>
      <w:r w:rsidRPr="00BA577B">
        <w:t>Visão Geral do Produto</w:t>
      </w:r>
      <w:bookmarkEnd w:id="1"/>
    </w:p>
    <w:p w14:paraId="6AFADE70" w14:textId="48359C86" w:rsidR="000C12C7" w:rsidRDefault="000C12C7" w:rsidP="000C12C7">
      <w:pPr>
        <w:jc w:val="both"/>
      </w:pPr>
      <w:r>
        <w:t xml:space="preserve">Descrição: </w:t>
      </w:r>
      <w:r w:rsidR="00F10035" w:rsidRPr="00F10035">
        <w:t>Nesta seção, você oferece um panorama geral do produto, falando sobre sua perspectiva, funções principais, características dos usuários e possíveis restrições. É um resumo executivo que dá um panorama das funcionalidades e limitações do software.</w:t>
      </w:r>
    </w:p>
    <w:p w14:paraId="326D4DC1" w14:textId="77777777" w:rsidR="000C12C7" w:rsidRDefault="000C12C7" w:rsidP="000C12C7">
      <w:pPr>
        <w:ind w:left="1416"/>
        <w:jc w:val="both"/>
      </w:pPr>
      <w:r>
        <w:t>Exemplo de Preenchimento:</w:t>
      </w:r>
    </w:p>
    <w:p w14:paraId="309BEA95" w14:textId="77777777" w:rsidR="00737AC2" w:rsidRDefault="00737AC2" w:rsidP="00737AC2">
      <w:pPr>
        <w:ind w:left="1416"/>
        <w:jc w:val="both"/>
      </w:pPr>
      <w:r>
        <w:t>2.1 Perspectiva do Produto</w:t>
      </w:r>
    </w:p>
    <w:p w14:paraId="68831092" w14:textId="7F145B68" w:rsidR="00737AC2" w:rsidRDefault="00590417" w:rsidP="00590417">
      <w:pPr>
        <w:tabs>
          <w:tab w:val="left" w:pos="2127"/>
        </w:tabs>
        <w:ind w:left="2127"/>
        <w:jc w:val="both"/>
      </w:pPr>
      <w:r>
        <w:t>O</w:t>
      </w:r>
      <w:r w:rsidRPr="00590417">
        <w:t xml:space="preserve"> </w:t>
      </w:r>
      <w:proofErr w:type="spellStart"/>
      <w:r w:rsidR="002943C7">
        <w:t>Pergamun</w:t>
      </w:r>
      <w:proofErr w:type="spellEnd"/>
      <w:r w:rsidRPr="00590417">
        <w:t xml:space="preserve"> é um aplicativo </w:t>
      </w:r>
      <w:r w:rsidR="002943C7">
        <w:t>web</w:t>
      </w:r>
      <w:r w:rsidRPr="00590417">
        <w:t xml:space="preserve"> que se concentra em </w:t>
      </w:r>
      <w:r w:rsidR="002943C7">
        <w:t>gerir os títulos de uma unidade e controlar sua circulação.</w:t>
      </w:r>
      <w:r w:rsidRPr="00590417">
        <w:t xml:space="preserve"> </w:t>
      </w:r>
      <w:r w:rsidR="002943C7">
        <w:t xml:space="preserve">Todos os exemplares dos títulos </w:t>
      </w:r>
      <w:r w:rsidR="002943C7">
        <w:lastRenderedPageBreak/>
        <w:t xml:space="preserve">adquiridos, sejam eles técnicos ou literários podem ser controlados e geridos. </w:t>
      </w:r>
    </w:p>
    <w:p w14:paraId="1D7AC08F" w14:textId="77777777" w:rsidR="00737AC2" w:rsidRDefault="00737AC2" w:rsidP="00737AC2">
      <w:pPr>
        <w:ind w:left="1416"/>
        <w:jc w:val="both"/>
      </w:pPr>
      <w:r>
        <w:t>2.2 Funções do Produto</w:t>
      </w:r>
    </w:p>
    <w:p w14:paraId="2B905593" w14:textId="651B23EB" w:rsidR="00737AC2" w:rsidRDefault="00737AC2" w:rsidP="00737AC2">
      <w:pPr>
        <w:pStyle w:val="PargrafodaLista"/>
        <w:numPr>
          <w:ilvl w:val="0"/>
          <w:numId w:val="43"/>
        </w:numPr>
        <w:jc w:val="both"/>
      </w:pPr>
      <w:r>
        <w:t xml:space="preserve">Busca por </w:t>
      </w:r>
      <w:r w:rsidR="002943C7">
        <w:t>livros</w:t>
      </w:r>
      <w:r>
        <w:t xml:space="preserve">: Permite aos usuários </w:t>
      </w:r>
      <w:r w:rsidR="002943C7">
        <w:t>procurarem</w:t>
      </w:r>
      <w:r>
        <w:t xml:space="preserve"> </w:t>
      </w:r>
      <w:r w:rsidR="002943C7">
        <w:t xml:space="preserve">títulos. </w:t>
      </w:r>
    </w:p>
    <w:p w14:paraId="5B2FB1FB" w14:textId="0D1835E0" w:rsidR="00737AC2" w:rsidRDefault="002943C7" w:rsidP="00737AC2">
      <w:pPr>
        <w:pStyle w:val="PargrafodaLista"/>
        <w:numPr>
          <w:ilvl w:val="0"/>
          <w:numId w:val="43"/>
        </w:numPr>
        <w:jc w:val="both"/>
      </w:pPr>
      <w:r>
        <w:t>Circulação</w:t>
      </w:r>
      <w:r w:rsidR="00737AC2">
        <w:t xml:space="preserve">: Permite aos usuários </w:t>
      </w:r>
      <w:r>
        <w:t xml:space="preserve">emprestarem, devolverem e renovar os livros desejados. </w:t>
      </w:r>
    </w:p>
    <w:p w14:paraId="4FCBD242" w14:textId="66E57757" w:rsidR="00737AC2" w:rsidRDefault="002943C7" w:rsidP="00737AC2">
      <w:pPr>
        <w:pStyle w:val="PargrafodaLista"/>
        <w:numPr>
          <w:ilvl w:val="0"/>
          <w:numId w:val="43"/>
        </w:numPr>
        <w:jc w:val="both"/>
      </w:pPr>
      <w:r>
        <w:t>Emissão de relatórios: Permite acompanhar a situação atual dos livros.</w:t>
      </w:r>
    </w:p>
    <w:p w14:paraId="594E1347" w14:textId="028F5488" w:rsidR="00737AC2" w:rsidRDefault="002943C7" w:rsidP="00737AC2">
      <w:pPr>
        <w:pStyle w:val="PargrafodaLista"/>
        <w:numPr>
          <w:ilvl w:val="0"/>
          <w:numId w:val="43"/>
        </w:numPr>
        <w:jc w:val="both"/>
      </w:pPr>
      <w:r>
        <w:t xml:space="preserve">Empréstimos entre unidades. </w:t>
      </w:r>
    </w:p>
    <w:p w14:paraId="23467AD0" w14:textId="77777777" w:rsidR="00737AC2" w:rsidRDefault="00737AC2" w:rsidP="00737AC2">
      <w:pPr>
        <w:ind w:left="1416"/>
        <w:jc w:val="both"/>
      </w:pPr>
      <w:r>
        <w:t>2.3 Restrições</w:t>
      </w:r>
    </w:p>
    <w:p w14:paraId="60020BB8" w14:textId="4A6C1C9D" w:rsidR="00737AC2" w:rsidRDefault="00737AC2" w:rsidP="00462112">
      <w:pPr>
        <w:pStyle w:val="PargrafodaLista"/>
        <w:numPr>
          <w:ilvl w:val="0"/>
          <w:numId w:val="44"/>
        </w:numPr>
        <w:spacing w:line="360" w:lineRule="auto"/>
        <w:jc w:val="both"/>
      </w:pPr>
      <w:r>
        <w:t>Conformidade Regulatória</w:t>
      </w:r>
    </w:p>
    <w:p w14:paraId="49886BC2" w14:textId="39187F7F" w:rsidR="00737AC2" w:rsidRDefault="00737AC2" w:rsidP="00462112">
      <w:pPr>
        <w:spacing w:line="360" w:lineRule="auto"/>
        <w:ind w:left="2136"/>
        <w:jc w:val="both"/>
      </w:pPr>
      <w:r>
        <w:t>O aplicativo deve estar em conformidade com as leis e regulamentos locais de segurança</w:t>
      </w:r>
      <w:r w:rsidR="002943C7">
        <w:t xml:space="preserve"> da informação</w:t>
      </w:r>
      <w:r>
        <w:t>.</w:t>
      </w:r>
    </w:p>
    <w:p w14:paraId="7A48B62A" w14:textId="7BE00DD0" w:rsidR="00737AC2" w:rsidRDefault="00737AC2" w:rsidP="00462112">
      <w:pPr>
        <w:pStyle w:val="PargrafodaLista"/>
        <w:numPr>
          <w:ilvl w:val="0"/>
          <w:numId w:val="44"/>
        </w:numPr>
        <w:spacing w:line="360" w:lineRule="auto"/>
        <w:jc w:val="both"/>
      </w:pPr>
      <w:r>
        <w:t>Área Geográfica de Serviço</w:t>
      </w:r>
      <w:r w:rsidR="002943C7">
        <w:t>.</w:t>
      </w:r>
    </w:p>
    <w:p w14:paraId="695FD642" w14:textId="15F88612" w:rsidR="002943C7" w:rsidRDefault="002943C7" w:rsidP="00462112">
      <w:pPr>
        <w:pStyle w:val="PargrafodaLista"/>
        <w:numPr>
          <w:ilvl w:val="0"/>
          <w:numId w:val="44"/>
        </w:numPr>
        <w:spacing w:line="360" w:lineRule="auto"/>
        <w:jc w:val="both"/>
      </w:pPr>
      <w:r>
        <w:t xml:space="preserve">Plataforma de acesso deve ser a web. </w:t>
      </w:r>
    </w:p>
    <w:p w14:paraId="703FD372" w14:textId="52EB2614" w:rsidR="002943C7" w:rsidRDefault="00462112" w:rsidP="00462112">
      <w:pPr>
        <w:pStyle w:val="PargrafodaLista"/>
        <w:numPr>
          <w:ilvl w:val="0"/>
          <w:numId w:val="44"/>
        </w:numPr>
        <w:spacing w:line="360" w:lineRule="auto"/>
        <w:jc w:val="both"/>
      </w:pPr>
      <w:r>
        <w:t xml:space="preserve">A plataforma poderá ser acessada de forma estadual. </w:t>
      </w:r>
    </w:p>
    <w:p w14:paraId="3BEB67F5" w14:textId="77777777" w:rsidR="00737AC2" w:rsidRDefault="00737AC2" w:rsidP="00737AC2">
      <w:pPr>
        <w:pStyle w:val="PargrafodaLista"/>
        <w:ind w:left="2136"/>
        <w:jc w:val="both"/>
      </w:pPr>
    </w:p>
    <w:p w14:paraId="32024C94" w14:textId="47E84A9F" w:rsidR="000C12C7" w:rsidRPr="00BA577B" w:rsidRDefault="000C12C7" w:rsidP="00332A92">
      <w:pPr>
        <w:pStyle w:val="Ttulo1"/>
      </w:pPr>
      <w:bookmarkStart w:id="2" w:name="_Toc181799643"/>
      <w:r w:rsidRPr="00BA577B">
        <w:t>Descrição dos Requisitos</w:t>
      </w:r>
      <w:bookmarkEnd w:id="2"/>
    </w:p>
    <w:p w14:paraId="1D409BBD" w14:textId="7B472427" w:rsidR="000C12C7" w:rsidRDefault="000C12C7" w:rsidP="000C12C7">
      <w:pPr>
        <w:jc w:val="both"/>
      </w:pPr>
      <w:r>
        <w:t xml:space="preserve">Descrição: </w:t>
      </w:r>
      <w:r w:rsidR="00BA577B" w:rsidRPr="00BA577B">
        <w:t xml:space="preserve">Aqui é onde os requisitos do projeto são minuciosamente detalhados. Isso inclui requisitos funcionais (o que o sistema deve fazer), requisitos não funcionais (como o sistema deve ser), </w:t>
      </w:r>
      <w:r w:rsidR="00BA577B">
        <w:t>regras de negócio</w:t>
      </w:r>
      <w:r w:rsidR="00BA577B" w:rsidRPr="00BA577B">
        <w:t>, entre outros.</w:t>
      </w:r>
    </w:p>
    <w:p w14:paraId="2BB2BBB8" w14:textId="77777777" w:rsidR="00717593" w:rsidRDefault="00717593" w:rsidP="008C15B5">
      <w:pPr>
        <w:pStyle w:val="PargrafodaLista"/>
        <w:numPr>
          <w:ilvl w:val="1"/>
          <w:numId w:val="1"/>
        </w:numPr>
        <w:ind w:left="1134"/>
        <w:jc w:val="both"/>
      </w:pPr>
      <w:r>
        <w:t>Requisitos Funcionais:</w:t>
      </w:r>
    </w:p>
    <w:p w14:paraId="2AB2E2C7" w14:textId="6905E5E3" w:rsidR="00717593" w:rsidRDefault="00717593" w:rsidP="008C15B5">
      <w:pPr>
        <w:pStyle w:val="PargrafodaLista"/>
        <w:numPr>
          <w:ilvl w:val="1"/>
          <w:numId w:val="1"/>
        </w:numPr>
        <w:ind w:left="1134"/>
        <w:jc w:val="both"/>
      </w:pPr>
      <w:r>
        <w:t>Requisitos Não Funcionais:</w:t>
      </w:r>
    </w:p>
    <w:p w14:paraId="6322020D" w14:textId="77777777" w:rsidR="000C12C7" w:rsidRDefault="000C12C7" w:rsidP="000C12C7">
      <w:pPr>
        <w:ind w:left="1416"/>
        <w:jc w:val="both"/>
      </w:pPr>
      <w:r>
        <w:t>Exemplo de Preenchimento:</w:t>
      </w:r>
    </w:p>
    <w:p w14:paraId="14D4E780" w14:textId="77777777" w:rsidR="000C12C7" w:rsidRDefault="000C12C7" w:rsidP="00332A92">
      <w:pPr>
        <w:pStyle w:val="Ttulo2"/>
      </w:pPr>
      <w:bookmarkStart w:id="3" w:name="_Toc181799644"/>
      <w:r w:rsidRPr="00BA577B">
        <w:t>Requisitos Funcionais:</w:t>
      </w:r>
      <w:bookmarkEnd w:id="3"/>
    </w:p>
    <w:p w14:paraId="2FC3B84B" w14:textId="5DD4BC09" w:rsidR="00D94DF2" w:rsidRPr="00D94DF2" w:rsidRDefault="00D94DF2" w:rsidP="00D94DF2">
      <w:pPr>
        <w:pStyle w:val="Ttulo3"/>
      </w:pPr>
      <w:bookmarkStart w:id="4" w:name="_Toc181799645"/>
      <w:r>
        <w:t>Login</w:t>
      </w:r>
      <w:bookmarkEnd w:id="4"/>
    </w:p>
    <w:p w14:paraId="2F372068" w14:textId="1564147A" w:rsidR="00717593" w:rsidRDefault="00717593" w:rsidP="00717593">
      <w:pPr>
        <w:ind w:left="1416"/>
        <w:jc w:val="both"/>
      </w:pPr>
      <w:r>
        <w:t>RF01 - Registro de Usuário:</w:t>
      </w:r>
    </w:p>
    <w:p w14:paraId="70E2F4CB" w14:textId="77777777" w:rsidR="00717593" w:rsidRDefault="00717593" w:rsidP="00717593">
      <w:pPr>
        <w:pStyle w:val="PargrafodaLista"/>
        <w:numPr>
          <w:ilvl w:val="0"/>
          <w:numId w:val="2"/>
        </w:numPr>
        <w:jc w:val="both"/>
      </w:pPr>
      <w:r>
        <w:t>O usuário deve poder se registrar fornecendo um endereço de e-mail válido.</w:t>
      </w:r>
    </w:p>
    <w:p w14:paraId="4DD606BB" w14:textId="77777777" w:rsidR="00717593" w:rsidRDefault="00717593" w:rsidP="00717593">
      <w:pPr>
        <w:pStyle w:val="PargrafodaLista"/>
        <w:numPr>
          <w:ilvl w:val="0"/>
          <w:numId w:val="2"/>
        </w:numPr>
        <w:jc w:val="both"/>
      </w:pPr>
      <w:r>
        <w:t>O usuário deverá criar uma senha que contenha pelo menos 8 caracteres, incluindo um número e um caractere especial.</w:t>
      </w:r>
    </w:p>
    <w:p w14:paraId="26CD1EDC" w14:textId="0FA75146" w:rsidR="00717593" w:rsidRDefault="00717593" w:rsidP="00717593">
      <w:pPr>
        <w:pStyle w:val="PargrafodaLista"/>
        <w:numPr>
          <w:ilvl w:val="0"/>
          <w:numId w:val="2"/>
        </w:numPr>
        <w:jc w:val="both"/>
      </w:pPr>
      <w:r>
        <w:t xml:space="preserve">O usuário deve fornecer </w:t>
      </w:r>
      <w:r w:rsidR="00462112">
        <w:t xml:space="preserve">o seu nome com valores literais com no máximo 250 caracteres. Não deve possuir abreviação. </w:t>
      </w:r>
    </w:p>
    <w:p w14:paraId="0B6FDA69" w14:textId="69DC958B" w:rsidR="00717593" w:rsidRDefault="00717593" w:rsidP="00717593">
      <w:pPr>
        <w:ind w:left="1416"/>
        <w:jc w:val="both"/>
      </w:pPr>
      <w:r>
        <w:t>RF02 - Autenticação de Usuário:</w:t>
      </w:r>
    </w:p>
    <w:p w14:paraId="5D1A9EB2" w14:textId="77777777" w:rsidR="00717593" w:rsidRDefault="00717593" w:rsidP="00717593">
      <w:pPr>
        <w:pStyle w:val="PargrafodaLista"/>
        <w:numPr>
          <w:ilvl w:val="0"/>
          <w:numId w:val="3"/>
        </w:numPr>
        <w:jc w:val="both"/>
      </w:pPr>
      <w:r>
        <w:t>O usuário deve ser capaz de fazer login usando seu endereço de e-mail e senha.</w:t>
      </w:r>
    </w:p>
    <w:p w14:paraId="6147077A" w14:textId="77777777" w:rsidR="00717593" w:rsidRDefault="00717593" w:rsidP="00717593">
      <w:pPr>
        <w:pStyle w:val="PargrafodaLista"/>
        <w:numPr>
          <w:ilvl w:val="0"/>
          <w:numId w:val="3"/>
        </w:numPr>
        <w:jc w:val="both"/>
      </w:pPr>
      <w:r>
        <w:t>Função de "Esqueceu a Senha" para permitir a recuperação da conta.</w:t>
      </w:r>
    </w:p>
    <w:p w14:paraId="2EB2A732" w14:textId="4CFE77C4" w:rsidR="00D94DF2" w:rsidRDefault="00D94DF2" w:rsidP="00D94DF2">
      <w:pPr>
        <w:pStyle w:val="Ttulo3"/>
      </w:pPr>
      <w:bookmarkStart w:id="5" w:name="_Toc181799646"/>
      <w:r>
        <w:lastRenderedPageBreak/>
        <w:t>Consulta Títulos</w:t>
      </w:r>
      <w:bookmarkEnd w:id="5"/>
    </w:p>
    <w:p w14:paraId="1F6363CD" w14:textId="2B73DEC7" w:rsidR="00717593" w:rsidRDefault="00717593" w:rsidP="00717593">
      <w:pPr>
        <w:ind w:left="1416"/>
        <w:jc w:val="both"/>
      </w:pPr>
      <w:r>
        <w:t xml:space="preserve">RF03 </w:t>
      </w:r>
      <w:r w:rsidR="00462112">
        <w:t>–</w:t>
      </w:r>
      <w:r>
        <w:t xml:space="preserve"> </w:t>
      </w:r>
      <w:r w:rsidR="00462112">
        <w:t>Pesquisa Geral</w:t>
      </w:r>
      <w:r>
        <w:t>:</w:t>
      </w:r>
    </w:p>
    <w:p w14:paraId="42F86B31" w14:textId="0AD2FFC4" w:rsidR="00717593" w:rsidRDefault="00717593" w:rsidP="00717593">
      <w:pPr>
        <w:pStyle w:val="PargrafodaLista"/>
        <w:numPr>
          <w:ilvl w:val="0"/>
          <w:numId w:val="4"/>
        </w:numPr>
        <w:jc w:val="both"/>
      </w:pPr>
      <w:r>
        <w:t xml:space="preserve">O aplicativo deve exibir </w:t>
      </w:r>
      <w:r w:rsidR="00462112">
        <w:t xml:space="preserve">um campo de pesquisa onde será inserido uma parte de um descritivo para a consulta no cadastro do acervo. </w:t>
      </w:r>
    </w:p>
    <w:p w14:paraId="4F3507B9" w14:textId="74950E08" w:rsidR="00717593" w:rsidRDefault="00462112" w:rsidP="00717593">
      <w:pPr>
        <w:pStyle w:val="PargrafodaLista"/>
        <w:numPr>
          <w:ilvl w:val="0"/>
          <w:numId w:val="4"/>
        </w:numPr>
        <w:jc w:val="both"/>
      </w:pPr>
      <w:r>
        <w:t xml:space="preserve">Esse campo deve aceitar valores alfanuméricos, com no máximo 200 caracteres. </w:t>
      </w:r>
    </w:p>
    <w:p w14:paraId="0F88BBC0" w14:textId="0C50FE80" w:rsidR="00462112" w:rsidRDefault="00FA3F50" w:rsidP="00717593">
      <w:pPr>
        <w:pStyle w:val="PargrafodaLista"/>
        <w:numPr>
          <w:ilvl w:val="0"/>
          <w:numId w:val="4"/>
        </w:numPr>
        <w:jc w:val="both"/>
      </w:pPr>
      <w:r>
        <w:t xml:space="preserve">Um botão “Buscar” deve seguir o campo de pesquisa, onde ao clicar, deve efetuar a pesquisa na base de dados. </w:t>
      </w:r>
    </w:p>
    <w:p w14:paraId="29E5D805" w14:textId="76EB9485" w:rsidR="00FA3F50" w:rsidRDefault="00FA3F50" w:rsidP="00717593">
      <w:pPr>
        <w:pStyle w:val="PargrafodaLista"/>
        <w:numPr>
          <w:ilvl w:val="0"/>
          <w:numId w:val="4"/>
        </w:numPr>
        <w:jc w:val="both"/>
      </w:pPr>
      <w:r>
        <w:t xml:space="preserve">O botão “Limpar” logo em sequência deve excluir qualquer valor pesquisado anteriormente no campo, assim como nenhum resultado deve ser exibido mais em tela. </w:t>
      </w:r>
    </w:p>
    <w:p w14:paraId="0F6878A7" w14:textId="3B54CFFF" w:rsidR="00717593" w:rsidRDefault="00717593" w:rsidP="00717593">
      <w:pPr>
        <w:ind w:left="1416"/>
        <w:jc w:val="both"/>
      </w:pPr>
      <w:r>
        <w:t xml:space="preserve">RF04 </w:t>
      </w:r>
      <w:r w:rsidR="00FA3F50">
        <w:t>–</w:t>
      </w:r>
      <w:r>
        <w:t xml:space="preserve"> </w:t>
      </w:r>
      <w:r w:rsidR="00FA3F50">
        <w:t>Opções de consulta</w:t>
      </w:r>
      <w:r>
        <w:t>:</w:t>
      </w:r>
    </w:p>
    <w:p w14:paraId="35E966AD" w14:textId="31DC103B" w:rsidR="00717593" w:rsidRDefault="00FA3F50" w:rsidP="00717593">
      <w:pPr>
        <w:pStyle w:val="PargrafodaLista"/>
        <w:numPr>
          <w:ilvl w:val="0"/>
          <w:numId w:val="5"/>
        </w:numPr>
        <w:jc w:val="both"/>
      </w:pPr>
      <w:r>
        <w:t xml:space="preserve">Deve ser exibido duas opções para a consulta palavra e índice, uma das opções deve ser marcada obrigatoriamente. </w:t>
      </w:r>
    </w:p>
    <w:p w14:paraId="4F3F399E" w14:textId="5B72F9AD" w:rsidR="00FA3F50" w:rsidRDefault="00FA3F50" w:rsidP="00FA3F50">
      <w:pPr>
        <w:pStyle w:val="PargrafodaLista"/>
        <w:numPr>
          <w:ilvl w:val="0"/>
          <w:numId w:val="5"/>
        </w:numPr>
        <w:jc w:val="both"/>
      </w:pPr>
      <w:r>
        <w:t xml:space="preserve">O campo “palavra” já deve estar preenchida automaticamente, permitindo a edição no momento adequado ao usuário. </w:t>
      </w:r>
    </w:p>
    <w:p w14:paraId="241595E2" w14:textId="69F7D5CF" w:rsidR="00717593" w:rsidRDefault="00717593" w:rsidP="00717593">
      <w:pPr>
        <w:ind w:left="1416"/>
        <w:jc w:val="both"/>
      </w:pPr>
      <w:r>
        <w:t xml:space="preserve">RF05 </w:t>
      </w:r>
      <w:r w:rsidR="00FA3F50">
        <w:t>–</w:t>
      </w:r>
      <w:r>
        <w:t xml:space="preserve"> </w:t>
      </w:r>
      <w:r w:rsidR="00FA3F50">
        <w:t>Buscar Por</w:t>
      </w:r>
      <w:r>
        <w:t>:</w:t>
      </w:r>
    </w:p>
    <w:p w14:paraId="6B23C528" w14:textId="36310A49" w:rsidR="00717593" w:rsidRDefault="00FA3F50" w:rsidP="00717593">
      <w:pPr>
        <w:pStyle w:val="PargrafodaLista"/>
        <w:numPr>
          <w:ilvl w:val="0"/>
          <w:numId w:val="6"/>
        </w:numPr>
        <w:jc w:val="both"/>
      </w:pPr>
      <w:r>
        <w:t>O usuário poderá selecionar o conteúdo pelo qual vai pesquisar o título, entre:</w:t>
      </w:r>
    </w:p>
    <w:p w14:paraId="40726B4E" w14:textId="32027292" w:rsidR="00FA3F50" w:rsidRDefault="00FA3F50" w:rsidP="00FA3F50">
      <w:pPr>
        <w:pStyle w:val="PargrafodaLista"/>
        <w:numPr>
          <w:ilvl w:val="1"/>
          <w:numId w:val="6"/>
        </w:numPr>
        <w:jc w:val="both"/>
      </w:pPr>
      <w:r>
        <w:t xml:space="preserve">Título; </w:t>
      </w:r>
    </w:p>
    <w:p w14:paraId="0373D4C6" w14:textId="33BB05AA" w:rsidR="00FA3F50" w:rsidRDefault="00FA3F50" w:rsidP="00FA3F50">
      <w:pPr>
        <w:pStyle w:val="PargrafodaLista"/>
        <w:numPr>
          <w:ilvl w:val="1"/>
          <w:numId w:val="6"/>
        </w:numPr>
        <w:jc w:val="both"/>
      </w:pPr>
      <w:r>
        <w:t xml:space="preserve">Autor; </w:t>
      </w:r>
    </w:p>
    <w:p w14:paraId="124BE5E1" w14:textId="7E8D2E83" w:rsidR="00FA3F50" w:rsidRDefault="00FA3F50" w:rsidP="00FA3F50">
      <w:pPr>
        <w:pStyle w:val="PargrafodaLista"/>
        <w:numPr>
          <w:ilvl w:val="1"/>
          <w:numId w:val="6"/>
        </w:numPr>
        <w:jc w:val="both"/>
      </w:pPr>
      <w:r>
        <w:t>Assunto;</w:t>
      </w:r>
    </w:p>
    <w:p w14:paraId="7AC277DA" w14:textId="2D61086E" w:rsidR="00FA3F50" w:rsidRDefault="00FA3F50" w:rsidP="00FA3F50">
      <w:pPr>
        <w:pStyle w:val="PargrafodaLista"/>
        <w:numPr>
          <w:ilvl w:val="1"/>
          <w:numId w:val="6"/>
        </w:numPr>
        <w:jc w:val="both"/>
      </w:pPr>
      <w:r>
        <w:t xml:space="preserve">Livre. </w:t>
      </w:r>
    </w:p>
    <w:p w14:paraId="564F895D" w14:textId="69C2BC7B" w:rsidR="00717593" w:rsidRDefault="00FA3F50" w:rsidP="00717593">
      <w:pPr>
        <w:pStyle w:val="PargrafodaLista"/>
        <w:numPr>
          <w:ilvl w:val="0"/>
          <w:numId w:val="6"/>
        </w:numPr>
        <w:jc w:val="both"/>
      </w:pPr>
      <w:r>
        <w:t xml:space="preserve">Deve ter a opção selecionada “livre” quando aberto o sistema. </w:t>
      </w:r>
      <w:r w:rsidR="001756F6">
        <w:t xml:space="preserve">Podendo ser editado pelo usuário. </w:t>
      </w:r>
    </w:p>
    <w:p w14:paraId="2352CA85" w14:textId="7D222494" w:rsidR="00717593" w:rsidRDefault="00717593" w:rsidP="00717593">
      <w:pPr>
        <w:ind w:left="1416"/>
        <w:jc w:val="both"/>
      </w:pPr>
      <w:r>
        <w:t xml:space="preserve">RF06 </w:t>
      </w:r>
      <w:r w:rsidR="001756F6">
        <w:t>–</w:t>
      </w:r>
      <w:r>
        <w:t xml:space="preserve"> </w:t>
      </w:r>
      <w:r w:rsidR="001756F6">
        <w:t>Registros por página</w:t>
      </w:r>
      <w:r>
        <w:t>:</w:t>
      </w:r>
    </w:p>
    <w:p w14:paraId="23A78DBE" w14:textId="3CF7CD3E" w:rsidR="00717593" w:rsidRDefault="00717593" w:rsidP="001756F6">
      <w:pPr>
        <w:pStyle w:val="PargrafodaLista"/>
        <w:numPr>
          <w:ilvl w:val="0"/>
          <w:numId w:val="7"/>
        </w:numPr>
        <w:jc w:val="both"/>
      </w:pPr>
      <w:r>
        <w:t xml:space="preserve">O usuário deve ser capaz </w:t>
      </w:r>
      <w:r w:rsidR="001756F6">
        <w:t xml:space="preserve">de informar a quantidade de títulos deseja ver como resposta de uma consulta. Será exibida uma lista com as opções: 20, 30, 40 ,50. </w:t>
      </w:r>
    </w:p>
    <w:p w14:paraId="7FC711AB" w14:textId="131B24B8" w:rsidR="00717593" w:rsidRDefault="00717593" w:rsidP="00717593">
      <w:pPr>
        <w:ind w:left="1416"/>
        <w:jc w:val="both"/>
      </w:pPr>
      <w:r>
        <w:t xml:space="preserve">RF07 </w:t>
      </w:r>
      <w:r w:rsidR="001756F6">
        <w:t>–</w:t>
      </w:r>
      <w:r>
        <w:t xml:space="preserve"> </w:t>
      </w:r>
      <w:r w:rsidR="001756F6">
        <w:t>Ordenação:</w:t>
      </w:r>
    </w:p>
    <w:p w14:paraId="0A4CE59B" w14:textId="21AB7CDD" w:rsidR="001756F6" w:rsidRDefault="001756F6" w:rsidP="00717593">
      <w:pPr>
        <w:pStyle w:val="PargrafodaLista"/>
        <w:numPr>
          <w:ilvl w:val="0"/>
          <w:numId w:val="8"/>
        </w:numPr>
        <w:jc w:val="both"/>
      </w:pPr>
      <w:r w:rsidRPr="001756F6">
        <w:rPr>
          <w:b/>
          <w:bCs/>
        </w:rPr>
        <w:t>Ordenação dos resultados:</w:t>
      </w:r>
      <w:r w:rsidRPr="001756F6">
        <w:t xml:space="preserve"> Os resultados da busca devem ser ordenados de acordo com critérios definidos pelo usuário, como relevância, data de publicação, título alfabético etc.</w:t>
      </w:r>
    </w:p>
    <w:p w14:paraId="2AC9F9A9" w14:textId="4910149F" w:rsidR="00717593" w:rsidRDefault="00717593" w:rsidP="00717593">
      <w:pPr>
        <w:ind w:left="1416"/>
        <w:jc w:val="both"/>
      </w:pPr>
      <w:r>
        <w:t xml:space="preserve">RF08 </w:t>
      </w:r>
      <w:r w:rsidR="001756F6">
        <w:t>–</w:t>
      </w:r>
      <w:r>
        <w:t xml:space="preserve"> </w:t>
      </w:r>
      <w:r w:rsidR="001756F6">
        <w:t>Ano de publicação</w:t>
      </w:r>
      <w:r>
        <w:t>:</w:t>
      </w:r>
    </w:p>
    <w:p w14:paraId="217BA528" w14:textId="577542F5" w:rsidR="00717593" w:rsidRDefault="001756F6" w:rsidP="00717593">
      <w:pPr>
        <w:pStyle w:val="PargrafodaLista"/>
        <w:numPr>
          <w:ilvl w:val="0"/>
          <w:numId w:val="9"/>
        </w:numPr>
        <w:jc w:val="both"/>
      </w:pPr>
      <w:r>
        <w:t xml:space="preserve">Permite ao usuário informar o ano de publicação de um título. </w:t>
      </w:r>
    </w:p>
    <w:p w14:paraId="1F7BC46D" w14:textId="39E46BE0" w:rsidR="00717593" w:rsidRDefault="00717593" w:rsidP="00AB644B">
      <w:pPr>
        <w:pStyle w:val="PargrafodaLista"/>
        <w:ind w:left="2136"/>
        <w:jc w:val="both"/>
      </w:pPr>
    </w:p>
    <w:p w14:paraId="1C6A7EAF" w14:textId="657421E6" w:rsidR="00717593" w:rsidRDefault="00717593" w:rsidP="00717593">
      <w:pPr>
        <w:ind w:left="1416"/>
        <w:jc w:val="both"/>
      </w:pPr>
      <w:r>
        <w:t xml:space="preserve">RF09 </w:t>
      </w:r>
      <w:r w:rsidR="001756F6">
        <w:t>–</w:t>
      </w:r>
      <w:r>
        <w:t xml:space="preserve"> </w:t>
      </w:r>
      <w:r w:rsidR="001756F6">
        <w:t>Unidade de Informação</w:t>
      </w:r>
      <w:r>
        <w:t>:</w:t>
      </w:r>
    </w:p>
    <w:p w14:paraId="3C8AB513" w14:textId="23B3F14C" w:rsidR="00717593" w:rsidRDefault="001756F6" w:rsidP="00717593">
      <w:pPr>
        <w:pStyle w:val="PargrafodaLista"/>
        <w:numPr>
          <w:ilvl w:val="0"/>
          <w:numId w:val="10"/>
        </w:numPr>
        <w:jc w:val="both"/>
      </w:pPr>
      <w:r>
        <w:t>Exibe uma lista de unidades vinculadas</w:t>
      </w:r>
      <w:r w:rsidR="00363E23">
        <w:t xml:space="preserve"> a instituição, permitindo uma consulta direcionada, após a seleção de um deles. </w:t>
      </w:r>
    </w:p>
    <w:p w14:paraId="7AAFDFC2" w14:textId="792E74A6" w:rsidR="00363E23" w:rsidRDefault="00363E23" w:rsidP="00363E23">
      <w:pPr>
        <w:ind w:left="1416"/>
        <w:jc w:val="both"/>
      </w:pPr>
      <w:r>
        <w:lastRenderedPageBreak/>
        <w:t>RF10 – Coleção:</w:t>
      </w:r>
    </w:p>
    <w:p w14:paraId="749910C3" w14:textId="2BFC0E92" w:rsidR="00363E23" w:rsidRDefault="00363E23" w:rsidP="0004165A">
      <w:pPr>
        <w:pStyle w:val="PargrafodaLista"/>
        <w:numPr>
          <w:ilvl w:val="0"/>
          <w:numId w:val="10"/>
        </w:numPr>
        <w:jc w:val="both"/>
      </w:pPr>
      <w:r>
        <w:t xml:space="preserve">Exibe uma lista de tipos de obras possíveis, como literatura, técnico, </w:t>
      </w:r>
      <w:r w:rsidR="00806420">
        <w:t>didáticos e repositório</w:t>
      </w:r>
      <w:r>
        <w:t xml:space="preserve">. </w:t>
      </w:r>
    </w:p>
    <w:p w14:paraId="6C006A0A" w14:textId="77777777" w:rsidR="00806420" w:rsidRDefault="00806420" w:rsidP="00806420">
      <w:pPr>
        <w:pStyle w:val="PargrafodaLista"/>
        <w:ind w:left="2136"/>
        <w:jc w:val="both"/>
      </w:pPr>
    </w:p>
    <w:p w14:paraId="04A145B6" w14:textId="2F184243" w:rsidR="00806420" w:rsidRDefault="00806420" w:rsidP="00806420">
      <w:pPr>
        <w:ind w:left="1416"/>
        <w:jc w:val="both"/>
      </w:pPr>
      <w:r>
        <w:t>RF11 – Visualização: A tela deve apresentar os resultados da busca de forma clara e concisa, mostrando informações relevantes como:</w:t>
      </w:r>
    </w:p>
    <w:p w14:paraId="39FC0799" w14:textId="1F4B3FC1" w:rsidR="00806420" w:rsidRDefault="00806420" w:rsidP="00806420">
      <w:pPr>
        <w:pStyle w:val="PargrafodaLista"/>
        <w:numPr>
          <w:ilvl w:val="0"/>
          <w:numId w:val="10"/>
        </w:numPr>
        <w:jc w:val="both"/>
      </w:pPr>
      <w:r>
        <w:t>Título;</w:t>
      </w:r>
    </w:p>
    <w:p w14:paraId="14BC4011" w14:textId="24D9886F" w:rsidR="00806420" w:rsidRDefault="00806420" w:rsidP="00806420">
      <w:pPr>
        <w:pStyle w:val="PargrafodaLista"/>
        <w:numPr>
          <w:ilvl w:val="0"/>
          <w:numId w:val="10"/>
        </w:numPr>
        <w:jc w:val="both"/>
      </w:pPr>
      <w:r>
        <w:t>Autor;</w:t>
      </w:r>
    </w:p>
    <w:p w14:paraId="14F28A98" w14:textId="4853E271" w:rsidR="00806420" w:rsidRDefault="00806420" w:rsidP="00806420">
      <w:pPr>
        <w:pStyle w:val="PargrafodaLista"/>
        <w:numPr>
          <w:ilvl w:val="0"/>
          <w:numId w:val="10"/>
        </w:numPr>
        <w:jc w:val="both"/>
      </w:pPr>
      <w:r>
        <w:t>Ano de publicação;</w:t>
      </w:r>
    </w:p>
    <w:p w14:paraId="37BBA876" w14:textId="5522D3E7" w:rsidR="00806420" w:rsidRDefault="00806420" w:rsidP="00806420">
      <w:pPr>
        <w:pStyle w:val="PargrafodaLista"/>
        <w:numPr>
          <w:ilvl w:val="0"/>
          <w:numId w:val="10"/>
        </w:numPr>
        <w:jc w:val="both"/>
      </w:pPr>
      <w:r>
        <w:t>Disponibilidade;</w:t>
      </w:r>
    </w:p>
    <w:p w14:paraId="353A7608" w14:textId="3428305E" w:rsidR="00806420" w:rsidRDefault="00806420" w:rsidP="00806420">
      <w:pPr>
        <w:pStyle w:val="PargrafodaLista"/>
        <w:numPr>
          <w:ilvl w:val="0"/>
          <w:numId w:val="10"/>
        </w:numPr>
        <w:jc w:val="both"/>
      </w:pPr>
      <w:r>
        <w:t>Localização (prateleira, estante);</w:t>
      </w:r>
    </w:p>
    <w:p w14:paraId="6069A4DA" w14:textId="1ECEEF78" w:rsidR="00806420" w:rsidRDefault="00806420" w:rsidP="00806420">
      <w:pPr>
        <w:pStyle w:val="PargrafodaLista"/>
        <w:numPr>
          <w:ilvl w:val="0"/>
          <w:numId w:val="10"/>
        </w:numPr>
        <w:jc w:val="both"/>
      </w:pPr>
      <w:r>
        <w:t>Detalhes do item: Ao clicar em um resultado, o usuário deve ser direcionado para uma tela com informações mais detalhadas sobre o item, como resumo, capa, e informações adicionais sobre a edição.</w:t>
      </w:r>
    </w:p>
    <w:p w14:paraId="597FD5DF" w14:textId="77777777" w:rsidR="00BA577B" w:rsidRDefault="00BA577B" w:rsidP="00BA577B">
      <w:pPr>
        <w:pStyle w:val="PargrafodaLista"/>
        <w:ind w:left="2136"/>
        <w:jc w:val="both"/>
      </w:pPr>
    </w:p>
    <w:p w14:paraId="09CC8133" w14:textId="67FDBADE" w:rsidR="000C12C7" w:rsidRPr="00BA577B" w:rsidRDefault="000C12C7" w:rsidP="00332A92">
      <w:pPr>
        <w:pStyle w:val="Ttulo2"/>
      </w:pPr>
      <w:bookmarkStart w:id="6" w:name="_Toc181799647"/>
      <w:r w:rsidRPr="00BA577B">
        <w:t>Requisitos Não Funcionais:</w:t>
      </w:r>
      <w:bookmarkEnd w:id="6"/>
    </w:p>
    <w:p w14:paraId="5B613A29" w14:textId="77777777" w:rsidR="00717593" w:rsidRDefault="00717593" w:rsidP="00717593">
      <w:pPr>
        <w:ind w:left="1416"/>
        <w:jc w:val="both"/>
      </w:pPr>
      <w:r>
        <w:t xml:space="preserve">RNF01 - Tempo de Carregamento: </w:t>
      </w:r>
    </w:p>
    <w:p w14:paraId="47161091" w14:textId="23144329" w:rsidR="00717593" w:rsidRDefault="00717593" w:rsidP="00717593">
      <w:pPr>
        <w:pStyle w:val="PargrafodaLista"/>
        <w:numPr>
          <w:ilvl w:val="0"/>
          <w:numId w:val="13"/>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717593">
      <w:pPr>
        <w:pStyle w:val="PargrafodaLista"/>
        <w:numPr>
          <w:ilvl w:val="0"/>
          <w:numId w:val="13"/>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717593">
      <w:pPr>
        <w:pStyle w:val="PargrafodaLista"/>
        <w:numPr>
          <w:ilvl w:val="0"/>
          <w:numId w:val="13"/>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248AAA5C" w:rsidR="00717593" w:rsidRDefault="00717593" w:rsidP="00717593">
      <w:pPr>
        <w:pStyle w:val="PargrafodaLista"/>
        <w:numPr>
          <w:ilvl w:val="0"/>
          <w:numId w:val="13"/>
        </w:numPr>
        <w:jc w:val="both"/>
      </w:pPr>
      <w:r>
        <w:t>O sistema deve ser capaz de suportar até 10.000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717593">
      <w:pPr>
        <w:pStyle w:val="PargrafodaLista"/>
        <w:numPr>
          <w:ilvl w:val="0"/>
          <w:numId w:val="13"/>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77777777" w:rsidR="00717593" w:rsidRDefault="00717593" w:rsidP="00717593">
      <w:pPr>
        <w:ind w:left="1416"/>
        <w:jc w:val="both"/>
      </w:pPr>
      <w:r>
        <w:t>O aplicativo deve ser intuitivo e fácil de usar, com um tempo máximo de aprendizado de 15 minutos para novos usuários.</w:t>
      </w:r>
    </w:p>
    <w:p w14:paraId="61946171" w14:textId="22D5E0C6" w:rsidR="000C12C7" w:rsidRPr="00BA577B" w:rsidRDefault="000C12C7" w:rsidP="00332A92">
      <w:pPr>
        <w:pStyle w:val="Ttulo1"/>
      </w:pPr>
      <w:bookmarkStart w:id="7" w:name="_Toc181799648"/>
      <w:r w:rsidRPr="00BA577B">
        <w:t>Casos de Uso</w:t>
      </w:r>
      <w:bookmarkEnd w:id="7"/>
    </w:p>
    <w:p w14:paraId="68A2AF70" w14:textId="29248A89" w:rsidR="000C12C7" w:rsidRDefault="000C12C7" w:rsidP="000C12C7">
      <w:pPr>
        <w:jc w:val="both"/>
      </w:pPr>
      <w:r>
        <w:t xml:space="preserve">Descrição: </w:t>
      </w:r>
      <w:r w:rsidR="00BA577B"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B25AEB" w:rsidRDefault="00B25AEB" w:rsidP="00B25AEB">
      <w:pPr>
        <w:jc w:val="both"/>
      </w:pPr>
      <w:r w:rsidRPr="00B25AEB">
        <w:rPr>
          <w:noProof/>
        </w:rPr>
        <w:lastRenderedPageBreak/>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Default="00B25AEB" w:rsidP="000C12C7">
      <w:pPr>
        <w:jc w:val="both"/>
      </w:pPr>
    </w:p>
    <w:p w14:paraId="3251C603" w14:textId="3C320E1C" w:rsidR="000C12C7" w:rsidRDefault="000C12C7" w:rsidP="000C12C7">
      <w:pPr>
        <w:ind w:left="1416"/>
        <w:jc w:val="both"/>
      </w:pPr>
      <w:r>
        <w:t>Exemplo de Preenchimento:</w:t>
      </w:r>
    </w:p>
    <w:p w14:paraId="2150BA41" w14:textId="77777777" w:rsidR="00717593" w:rsidRDefault="00717593" w:rsidP="00717593">
      <w:pPr>
        <w:ind w:left="1416"/>
        <w:jc w:val="both"/>
      </w:pPr>
      <w:r>
        <w:t>Caso de Uso 1: Registro de Usuário (RF01)</w:t>
      </w:r>
    </w:p>
    <w:p w14:paraId="310622DC" w14:textId="77777777" w:rsidR="00717593" w:rsidRDefault="00717593" w:rsidP="00717593">
      <w:pPr>
        <w:pStyle w:val="PargrafodaLista"/>
        <w:numPr>
          <w:ilvl w:val="0"/>
          <w:numId w:val="13"/>
        </w:numPr>
        <w:jc w:val="both"/>
      </w:pPr>
      <w:r>
        <w:t>Ator Principal: Novo Usuário</w:t>
      </w:r>
    </w:p>
    <w:p w14:paraId="53742431" w14:textId="77777777" w:rsidR="00717593" w:rsidRDefault="00717593" w:rsidP="00717593">
      <w:pPr>
        <w:pStyle w:val="PargrafodaLista"/>
        <w:numPr>
          <w:ilvl w:val="0"/>
          <w:numId w:val="13"/>
        </w:numPr>
        <w:jc w:val="both"/>
      </w:pPr>
      <w:r>
        <w:t>Pré-condição: O usuário não está registrado no sistema.</w:t>
      </w:r>
    </w:p>
    <w:p w14:paraId="299D5693" w14:textId="77777777" w:rsidR="00717593" w:rsidRDefault="00717593" w:rsidP="00717593">
      <w:pPr>
        <w:pStyle w:val="PargrafodaLista"/>
        <w:numPr>
          <w:ilvl w:val="0"/>
          <w:numId w:val="13"/>
        </w:numPr>
        <w:jc w:val="both"/>
      </w:pPr>
      <w:r>
        <w:t>Fluxo Principal:</w:t>
      </w:r>
    </w:p>
    <w:p w14:paraId="140F1906" w14:textId="03AF5616" w:rsidR="00717593" w:rsidRDefault="00717593" w:rsidP="00717593">
      <w:pPr>
        <w:pStyle w:val="PargrafodaLista"/>
        <w:numPr>
          <w:ilvl w:val="3"/>
          <w:numId w:val="1"/>
        </w:numPr>
        <w:jc w:val="both"/>
      </w:pPr>
      <w:r>
        <w:t>O usuário seleciona "Registrar".</w:t>
      </w:r>
    </w:p>
    <w:p w14:paraId="223FC9EE" w14:textId="77777777" w:rsidR="00717593" w:rsidRDefault="00717593" w:rsidP="00717593">
      <w:pPr>
        <w:pStyle w:val="PargrafodaLista"/>
        <w:numPr>
          <w:ilvl w:val="3"/>
          <w:numId w:val="1"/>
        </w:numPr>
        <w:jc w:val="both"/>
      </w:pPr>
      <w:r>
        <w:t>O sistema apresenta os campos de registro.</w:t>
      </w:r>
    </w:p>
    <w:p w14:paraId="043285A2" w14:textId="77777777" w:rsidR="00717593" w:rsidRDefault="00717593" w:rsidP="00717593">
      <w:pPr>
        <w:pStyle w:val="PargrafodaLista"/>
        <w:numPr>
          <w:ilvl w:val="3"/>
          <w:numId w:val="1"/>
        </w:numPr>
        <w:jc w:val="both"/>
      </w:pPr>
      <w:r>
        <w:t>O usuário fornece e-mail, senha e número de telefone.</w:t>
      </w:r>
    </w:p>
    <w:p w14:paraId="213D46FC" w14:textId="77777777" w:rsidR="00717593" w:rsidRDefault="00717593" w:rsidP="00717593">
      <w:pPr>
        <w:pStyle w:val="PargrafodaLista"/>
        <w:numPr>
          <w:ilvl w:val="3"/>
          <w:numId w:val="1"/>
        </w:numPr>
        <w:jc w:val="both"/>
      </w:pPr>
      <w:r>
        <w:t>O sistema envia um código de verificação via SMS ao número fornecido.</w:t>
      </w:r>
    </w:p>
    <w:p w14:paraId="46D8EEB0" w14:textId="77777777" w:rsidR="00717593" w:rsidRDefault="00717593" w:rsidP="00717593">
      <w:pPr>
        <w:pStyle w:val="PargrafodaLista"/>
        <w:numPr>
          <w:ilvl w:val="3"/>
          <w:numId w:val="1"/>
        </w:numPr>
        <w:jc w:val="both"/>
      </w:pPr>
      <w:r>
        <w:t>O usuário insere o código de verificação.</w:t>
      </w:r>
    </w:p>
    <w:p w14:paraId="0B49B82C" w14:textId="77777777" w:rsidR="00717593" w:rsidRDefault="00717593" w:rsidP="00717593">
      <w:pPr>
        <w:pStyle w:val="PargrafodaLista"/>
        <w:numPr>
          <w:ilvl w:val="3"/>
          <w:numId w:val="1"/>
        </w:numPr>
        <w:jc w:val="both"/>
      </w:pPr>
      <w:r>
        <w:t>O sistema valida o código e completa o registro.</w:t>
      </w:r>
    </w:p>
    <w:p w14:paraId="262B287B" w14:textId="1699B654" w:rsidR="00717593" w:rsidRDefault="00717593" w:rsidP="00717593">
      <w:pPr>
        <w:pStyle w:val="PargrafodaLista"/>
        <w:numPr>
          <w:ilvl w:val="3"/>
          <w:numId w:val="1"/>
        </w:numPr>
        <w:jc w:val="both"/>
      </w:pPr>
      <w:r>
        <w:t>Pós-condição: O usuário está registrado e logado no sistema.</w:t>
      </w:r>
      <w:r>
        <w:tab/>
      </w:r>
    </w:p>
    <w:p w14:paraId="60BCCEDF" w14:textId="77777777" w:rsidR="00717593" w:rsidRDefault="00717593" w:rsidP="00717593">
      <w:pPr>
        <w:ind w:left="1416"/>
        <w:jc w:val="both"/>
      </w:pPr>
      <w:r>
        <w:lastRenderedPageBreak/>
        <w:t>Caso de Uso 2: Autenticação de Usuário (RF02)</w:t>
      </w:r>
    </w:p>
    <w:p w14:paraId="46593932" w14:textId="77777777" w:rsidR="00717593" w:rsidRDefault="00717593" w:rsidP="00717593">
      <w:pPr>
        <w:pStyle w:val="PargrafodaLista"/>
        <w:numPr>
          <w:ilvl w:val="0"/>
          <w:numId w:val="16"/>
        </w:numPr>
        <w:jc w:val="both"/>
      </w:pPr>
      <w:r>
        <w:t>Ator Principal: Usuário Registrado</w:t>
      </w:r>
    </w:p>
    <w:p w14:paraId="67F41A7D" w14:textId="00FC27E2" w:rsidR="00717593" w:rsidRDefault="00717593" w:rsidP="00717593">
      <w:pPr>
        <w:pStyle w:val="PargrafodaLista"/>
        <w:numPr>
          <w:ilvl w:val="0"/>
          <w:numId w:val="16"/>
        </w:numPr>
        <w:jc w:val="both"/>
      </w:pPr>
      <w:r>
        <w:t xml:space="preserve">Pré-condição: O usuário está </w:t>
      </w:r>
      <w:r w:rsidR="008C15B5">
        <w:t>registrado,</w:t>
      </w:r>
      <w:r>
        <w:t xml:space="preserve"> mas não está logado.</w:t>
      </w:r>
    </w:p>
    <w:p w14:paraId="1AA919C2" w14:textId="77777777" w:rsidR="00717593" w:rsidRDefault="00717593" w:rsidP="00717593">
      <w:pPr>
        <w:pStyle w:val="PargrafodaLista"/>
        <w:numPr>
          <w:ilvl w:val="0"/>
          <w:numId w:val="16"/>
        </w:numPr>
        <w:jc w:val="both"/>
      </w:pPr>
      <w:r>
        <w:t>Fluxo Principal:</w:t>
      </w:r>
    </w:p>
    <w:p w14:paraId="644DF3FA" w14:textId="77777777" w:rsidR="00717593" w:rsidRDefault="00717593" w:rsidP="00717593">
      <w:pPr>
        <w:pStyle w:val="PargrafodaLista"/>
        <w:numPr>
          <w:ilvl w:val="0"/>
          <w:numId w:val="17"/>
        </w:numPr>
        <w:jc w:val="both"/>
      </w:pPr>
      <w:r>
        <w:t>O usuário seleciona "Login".</w:t>
      </w:r>
    </w:p>
    <w:p w14:paraId="1D95A91F" w14:textId="77777777" w:rsidR="00717593" w:rsidRDefault="00717593" w:rsidP="00717593">
      <w:pPr>
        <w:pStyle w:val="PargrafodaLista"/>
        <w:numPr>
          <w:ilvl w:val="0"/>
          <w:numId w:val="17"/>
        </w:numPr>
        <w:jc w:val="both"/>
      </w:pPr>
      <w:r>
        <w:t>O usuário insere seu e-mail e senha.</w:t>
      </w:r>
    </w:p>
    <w:p w14:paraId="1185C1F0" w14:textId="77777777" w:rsidR="00717593" w:rsidRDefault="00717593" w:rsidP="00717593">
      <w:pPr>
        <w:pStyle w:val="PargrafodaLista"/>
        <w:numPr>
          <w:ilvl w:val="0"/>
          <w:numId w:val="17"/>
        </w:numPr>
        <w:jc w:val="both"/>
      </w:pPr>
      <w:r>
        <w:t>O sistema valida as credenciais.</w:t>
      </w:r>
    </w:p>
    <w:p w14:paraId="536DC617" w14:textId="77777777" w:rsidR="00717593" w:rsidRDefault="00717593" w:rsidP="00717593">
      <w:pPr>
        <w:pStyle w:val="PargrafodaLista"/>
        <w:numPr>
          <w:ilvl w:val="0"/>
          <w:numId w:val="17"/>
        </w:numPr>
        <w:jc w:val="both"/>
      </w:pPr>
      <w:r>
        <w:t>O usuário é autenticado e tem acesso às funcionalidades do sistema.</w:t>
      </w:r>
    </w:p>
    <w:p w14:paraId="35553925" w14:textId="77777777" w:rsidR="00717593" w:rsidRDefault="00717593" w:rsidP="00717593">
      <w:pPr>
        <w:pStyle w:val="PargrafodaLista"/>
        <w:numPr>
          <w:ilvl w:val="0"/>
          <w:numId w:val="17"/>
        </w:numPr>
        <w:jc w:val="both"/>
      </w:pPr>
      <w:r>
        <w:t>Pós-condição: O usuário está logado e tem acesso às funcionalidades disponíveis para usuários autenticados.</w:t>
      </w:r>
    </w:p>
    <w:p w14:paraId="17580BBE" w14:textId="12206101" w:rsidR="00717593" w:rsidRDefault="00717593" w:rsidP="00717593">
      <w:pPr>
        <w:ind w:left="1416"/>
        <w:jc w:val="both"/>
      </w:pPr>
      <w:r>
        <w:t xml:space="preserve">Caso de Uso 3: </w:t>
      </w:r>
      <w:r w:rsidR="00D94DF2">
        <w:t>Consulta Títulos</w:t>
      </w:r>
      <w:r>
        <w:t xml:space="preserve"> (RF03)</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27C72881" w14:textId="77777777" w:rsidR="00717593" w:rsidRDefault="00717593" w:rsidP="008C15B5">
      <w:pPr>
        <w:pStyle w:val="PargrafodaLista"/>
        <w:numPr>
          <w:ilvl w:val="0"/>
          <w:numId w:val="24"/>
        </w:numPr>
        <w:jc w:val="both"/>
      </w:pPr>
      <w:r>
        <w:t>Ator Principal: Usuário Logado</w:t>
      </w:r>
    </w:p>
    <w:p w14:paraId="7AF5576D" w14:textId="77777777" w:rsidR="008C15B5" w:rsidRDefault="00717593" w:rsidP="008C15B5">
      <w:pPr>
        <w:pStyle w:val="PargrafodaLista"/>
        <w:numPr>
          <w:ilvl w:val="0"/>
          <w:numId w:val="24"/>
        </w:numPr>
        <w:jc w:val="both"/>
      </w:pPr>
      <w:r>
        <w:t xml:space="preserve">Fluxo Principal: </w:t>
      </w:r>
    </w:p>
    <w:p w14:paraId="1E69A459" w14:textId="4F308BE3" w:rsidR="00717593" w:rsidRDefault="00717593" w:rsidP="008C15B5">
      <w:pPr>
        <w:pStyle w:val="PargrafodaLista"/>
        <w:numPr>
          <w:ilvl w:val="0"/>
          <w:numId w:val="25"/>
        </w:numPr>
        <w:ind w:left="2835"/>
        <w:jc w:val="both"/>
      </w:pPr>
      <w:r>
        <w:t xml:space="preserve">O usuário logado acessa a página inicial </w:t>
      </w:r>
      <w:r w:rsidR="00D94DF2">
        <w:t>consulta livros desejados.</w:t>
      </w:r>
    </w:p>
    <w:p w14:paraId="55D2A8BF" w14:textId="10448CF9" w:rsidR="00717593" w:rsidRDefault="00717593" w:rsidP="00717593">
      <w:pPr>
        <w:ind w:left="1416"/>
        <w:jc w:val="both"/>
      </w:pPr>
      <w:r>
        <w:t xml:space="preserve">Caso de Uso 4: </w:t>
      </w:r>
      <w:r w:rsidR="00D94DF2">
        <w:t>Cadastrar Livros</w:t>
      </w:r>
      <w:r>
        <w:t xml:space="preserve"> (RF04)</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0DA08CFE" w14:textId="77777777" w:rsidR="00717593" w:rsidRDefault="00717593" w:rsidP="008C15B5">
      <w:pPr>
        <w:pStyle w:val="PargrafodaLista"/>
        <w:numPr>
          <w:ilvl w:val="0"/>
          <w:numId w:val="26"/>
        </w:numPr>
        <w:jc w:val="both"/>
      </w:pPr>
      <w:r>
        <w:t>Ator Principal: Usuário Logado</w:t>
      </w:r>
    </w:p>
    <w:p w14:paraId="57D2FD25" w14:textId="77777777" w:rsidR="008C15B5" w:rsidRDefault="00717593" w:rsidP="008C15B5">
      <w:pPr>
        <w:pStyle w:val="PargrafodaLista"/>
        <w:numPr>
          <w:ilvl w:val="0"/>
          <w:numId w:val="26"/>
        </w:numPr>
        <w:jc w:val="both"/>
      </w:pPr>
      <w:r>
        <w:t xml:space="preserve">Fluxo Principal: </w:t>
      </w:r>
    </w:p>
    <w:p w14:paraId="634DAB70" w14:textId="2D7069F4" w:rsidR="00717593" w:rsidRDefault="00717593" w:rsidP="008C15B5">
      <w:pPr>
        <w:pStyle w:val="PargrafodaLista"/>
        <w:numPr>
          <w:ilvl w:val="0"/>
          <w:numId w:val="28"/>
        </w:numPr>
        <w:ind w:left="2835"/>
        <w:jc w:val="both"/>
      </w:pPr>
      <w:r>
        <w:t xml:space="preserve">O usuário </w:t>
      </w:r>
      <w:r w:rsidR="00D94DF2">
        <w:t>pode cadastrar nos títulos, quando preenchido os campos:</w:t>
      </w:r>
    </w:p>
    <w:p w14:paraId="2D60A93C" w14:textId="24AD398F" w:rsidR="00D94DF2" w:rsidRDefault="00D94DF2" w:rsidP="00D94DF2">
      <w:pPr>
        <w:pStyle w:val="PargrafodaLista"/>
        <w:numPr>
          <w:ilvl w:val="1"/>
          <w:numId w:val="28"/>
        </w:numPr>
        <w:jc w:val="both"/>
      </w:pPr>
      <w:r>
        <w:t>Título: campo alfanumérico com no máximo 250 caracteres.</w:t>
      </w:r>
    </w:p>
    <w:p w14:paraId="40D838CD" w14:textId="6A7DD996" w:rsidR="00D94DF2" w:rsidRDefault="00D94DF2" w:rsidP="00D94DF2">
      <w:pPr>
        <w:pStyle w:val="PargrafodaLista"/>
        <w:numPr>
          <w:ilvl w:val="1"/>
          <w:numId w:val="28"/>
        </w:numPr>
        <w:jc w:val="both"/>
      </w:pPr>
      <w:r>
        <w:t>Autor: campo literal que permite até 180 caracteres</w:t>
      </w:r>
    </w:p>
    <w:p w14:paraId="0731F80B" w14:textId="2DD30FC2" w:rsidR="00D94DF2" w:rsidRDefault="00D94DF2" w:rsidP="00D94DF2">
      <w:pPr>
        <w:pStyle w:val="PargrafodaLista"/>
        <w:numPr>
          <w:ilvl w:val="1"/>
          <w:numId w:val="28"/>
        </w:numPr>
        <w:jc w:val="both"/>
      </w:pPr>
      <w:r>
        <w:t xml:space="preserve">Ano: Campo numérico com 4 </w:t>
      </w:r>
      <w:r w:rsidR="00644467">
        <w:t>dígitos</w:t>
      </w:r>
      <w:r>
        <w:t xml:space="preserve">. </w:t>
      </w:r>
    </w:p>
    <w:p w14:paraId="2CA996BE" w14:textId="4C52B6C6" w:rsidR="00D94DF2" w:rsidRDefault="00D94DF2" w:rsidP="00D94DF2">
      <w:pPr>
        <w:pStyle w:val="PargrafodaLista"/>
        <w:numPr>
          <w:ilvl w:val="1"/>
          <w:numId w:val="28"/>
        </w:numPr>
        <w:jc w:val="both"/>
      </w:pPr>
      <w:r>
        <w:t>Edição</w:t>
      </w:r>
      <w:r w:rsidR="00644467">
        <w:t xml:space="preserve">: campo alfanumérico de até 80 caracteres. </w:t>
      </w:r>
    </w:p>
    <w:p w14:paraId="505B1545" w14:textId="4A3BCDBC" w:rsidR="00D94DF2" w:rsidRDefault="00D94DF2" w:rsidP="00D94DF2">
      <w:pPr>
        <w:pStyle w:val="PargrafodaLista"/>
        <w:numPr>
          <w:ilvl w:val="1"/>
          <w:numId w:val="28"/>
        </w:numPr>
        <w:jc w:val="both"/>
      </w:pPr>
      <w:r>
        <w:t>Editora</w:t>
      </w:r>
      <w:r w:rsidR="00644467">
        <w:t>: campo alfanumérico com 100 caracteres</w:t>
      </w:r>
    </w:p>
    <w:p w14:paraId="58842AF2" w14:textId="28953191" w:rsidR="00D94DF2" w:rsidRDefault="00D94DF2" w:rsidP="00D94DF2">
      <w:pPr>
        <w:pStyle w:val="PargrafodaLista"/>
        <w:numPr>
          <w:ilvl w:val="1"/>
          <w:numId w:val="28"/>
        </w:numPr>
        <w:jc w:val="both"/>
      </w:pPr>
      <w:r>
        <w:t>Quantidade de páginas</w:t>
      </w:r>
    </w:p>
    <w:p w14:paraId="6689C6E0" w14:textId="32F69A13" w:rsidR="00D94DF2" w:rsidRDefault="00D94DF2" w:rsidP="00D94DF2">
      <w:pPr>
        <w:pStyle w:val="PargrafodaLista"/>
        <w:numPr>
          <w:ilvl w:val="1"/>
          <w:numId w:val="28"/>
        </w:numPr>
        <w:jc w:val="both"/>
      </w:pPr>
      <w:proofErr w:type="spellStart"/>
      <w:r>
        <w:t>Isbn</w:t>
      </w:r>
      <w:proofErr w:type="spellEnd"/>
      <w:r w:rsidR="00644467">
        <w:t xml:space="preserve">: campo alfanumérico com no máximo 25 dígitos. </w:t>
      </w:r>
    </w:p>
    <w:p w14:paraId="26328A35" w14:textId="2B0635B4" w:rsidR="00D94DF2" w:rsidRDefault="00D94DF2" w:rsidP="00D94DF2">
      <w:pPr>
        <w:pStyle w:val="PargrafodaLista"/>
        <w:numPr>
          <w:ilvl w:val="1"/>
          <w:numId w:val="28"/>
        </w:numPr>
        <w:jc w:val="both"/>
      </w:pPr>
      <w:r>
        <w:t>Assunto</w:t>
      </w:r>
      <w:r w:rsidR="00644467">
        <w:t xml:space="preserve">: campo alfanumérico com 400 caracteres de posições disponíveis. </w:t>
      </w:r>
    </w:p>
    <w:p w14:paraId="0BB0C516" w14:textId="459FF42D" w:rsidR="00D94DF2" w:rsidRDefault="00D94DF2" w:rsidP="00D94DF2">
      <w:pPr>
        <w:pStyle w:val="PargrafodaLista"/>
        <w:numPr>
          <w:ilvl w:val="1"/>
          <w:numId w:val="28"/>
        </w:numPr>
        <w:jc w:val="both"/>
      </w:pPr>
      <w:r>
        <w:t>Sinopse</w:t>
      </w:r>
      <w:r w:rsidR="00644467">
        <w:t xml:space="preserve">: descritivo do livro, com até 4000 caracteres. </w:t>
      </w:r>
    </w:p>
    <w:p w14:paraId="17BF52F7" w14:textId="524A4E05" w:rsidR="00644467" w:rsidRDefault="00644467" w:rsidP="00D94DF2">
      <w:pPr>
        <w:pStyle w:val="PargrafodaLista"/>
        <w:numPr>
          <w:ilvl w:val="1"/>
          <w:numId w:val="28"/>
        </w:numPr>
        <w:jc w:val="both"/>
      </w:pPr>
      <w:r>
        <w:t xml:space="preserve">Número de catálogo. </w:t>
      </w:r>
    </w:p>
    <w:p w14:paraId="5C1FFC06" w14:textId="30A2E5D1" w:rsidR="00644467" w:rsidRDefault="00644467" w:rsidP="00D94DF2">
      <w:pPr>
        <w:pStyle w:val="PargrafodaLista"/>
        <w:numPr>
          <w:ilvl w:val="1"/>
          <w:numId w:val="28"/>
        </w:numPr>
        <w:jc w:val="both"/>
      </w:pPr>
      <w:r>
        <w:t xml:space="preserve">Quantidade de livros: ao informar essa quantidade, já são gerados os números de exemplares de acordo com sua catalogação. </w:t>
      </w:r>
    </w:p>
    <w:p w14:paraId="649874AC" w14:textId="233EC913" w:rsidR="00644467" w:rsidRDefault="00644467" w:rsidP="00644467">
      <w:pPr>
        <w:ind w:left="1416"/>
        <w:jc w:val="both"/>
      </w:pPr>
      <w:r>
        <w:t xml:space="preserve">Caso de Uso 5: Editar Livros (RF04) </w:t>
      </w:r>
      <w:r w:rsidRPr="008C15B5">
        <w:rPr>
          <w:color w:val="FF0000"/>
        </w:rPr>
        <w:t>&lt;</w:t>
      </w:r>
      <w:r>
        <w:rPr>
          <w:color w:val="FF0000"/>
        </w:rPr>
        <w:t>EXEMPLO</w:t>
      </w:r>
      <w:r w:rsidRPr="008C15B5">
        <w:rPr>
          <w:color w:val="FF0000"/>
        </w:rPr>
        <w:t xml:space="preserve"> RESUMIDO&gt;</w:t>
      </w:r>
    </w:p>
    <w:p w14:paraId="47C0D03D" w14:textId="77777777" w:rsidR="00644467" w:rsidRDefault="00644467" w:rsidP="00644467">
      <w:pPr>
        <w:pStyle w:val="PargrafodaLista"/>
        <w:numPr>
          <w:ilvl w:val="0"/>
          <w:numId w:val="26"/>
        </w:numPr>
        <w:jc w:val="both"/>
      </w:pPr>
      <w:r>
        <w:t>Ator Principal: Usuário Logado</w:t>
      </w:r>
    </w:p>
    <w:p w14:paraId="4B018143" w14:textId="77777777" w:rsidR="00644467" w:rsidRDefault="00644467" w:rsidP="00644467">
      <w:pPr>
        <w:pStyle w:val="PargrafodaLista"/>
        <w:numPr>
          <w:ilvl w:val="0"/>
          <w:numId w:val="26"/>
        </w:numPr>
        <w:jc w:val="both"/>
      </w:pPr>
      <w:r>
        <w:t xml:space="preserve">Fluxo Principal: </w:t>
      </w:r>
    </w:p>
    <w:p w14:paraId="13C8BDA9" w14:textId="798138A5" w:rsidR="00644467" w:rsidRDefault="00644467" w:rsidP="00644467">
      <w:pPr>
        <w:pStyle w:val="PargrafodaLista"/>
        <w:numPr>
          <w:ilvl w:val="0"/>
          <w:numId w:val="28"/>
        </w:numPr>
        <w:ind w:left="2835"/>
        <w:jc w:val="both"/>
      </w:pPr>
      <w:r>
        <w:t>O usuário pode editar títulos, quando alterado qualquer campo entre:</w:t>
      </w:r>
    </w:p>
    <w:p w14:paraId="1720B977" w14:textId="77777777" w:rsidR="00644467" w:rsidRDefault="00644467" w:rsidP="00644467">
      <w:pPr>
        <w:pStyle w:val="PargrafodaLista"/>
        <w:numPr>
          <w:ilvl w:val="1"/>
          <w:numId w:val="28"/>
        </w:numPr>
        <w:jc w:val="both"/>
      </w:pPr>
      <w:r>
        <w:lastRenderedPageBreak/>
        <w:t>Título: campo alfanumérico com no máximo 250 caracteres.</w:t>
      </w:r>
    </w:p>
    <w:p w14:paraId="5D77BF21" w14:textId="77777777" w:rsidR="00644467" w:rsidRDefault="00644467" w:rsidP="00644467">
      <w:pPr>
        <w:pStyle w:val="PargrafodaLista"/>
        <w:numPr>
          <w:ilvl w:val="1"/>
          <w:numId w:val="28"/>
        </w:numPr>
        <w:jc w:val="both"/>
      </w:pPr>
      <w:r>
        <w:t>Autor: campo literal que permite até 180 caracteres</w:t>
      </w:r>
    </w:p>
    <w:p w14:paraId="55EC37F8" w14:textId="77777777" w:rsidR="00644467" w:rsidRDefault="00644467" w:rsidP="00644467">
      <w:pPr>
        <w:pStyle w:val="PargrafodaLista"/>
        <w:numPr>
          <w:ilvl w:val="1"/>
          <w:numId w:val="28"/>
        </w:numPr>
        <w:jc w:val="both"/>
      </w:pPr>
      <w:r>
        <w:t xml:space="preserve">Ano: Campo numérico com 4 dígitos. </w:t>
      </w:r>
    </w:p>
    <w:p w14:paraId="622BFCE8" w14:textId="77777777" w:rsidR="00644467" w:rsidRDefault="00644467" w:rsidP="00644467">
      <w:pPr>
        <w:pStyle w:val="PargrafodaLista"/>
        <w:numPr>
          <w:ilvl w:val="1"/>
          <w:numId w:val="28"/>
        </w:numPr>
        <w:jc w:val="both"/>
      </w:pPr>
      <w:r>
        <w:t xml:space="preserve">Edição: campo alfanumérico de até 80 caracteres. </w:t>
      </w:r>
    </w:p>
    <w:p w14:paraId="4C924BFD" w14:textId="77777777" w:rsidR="00644467" w:rsidRDefault="00644467" w:rsidP="00644467">
      <w:pPr>
        <w:pStyle w:val="PargrafodaLista"/>
        <w:numPr>
          <w:ilvl w:val="1"/>
          <w:numId w:val="28"/>
        </w:numPr>
        <w:jc w:val="both"/>
      </w:pPr>
      <w:r>
        <w:t>Editora: campo alfanumérico com 100 caracteres</w:t>
      </w:r>
    </w:p>
    <w:p w14:paraId="2379FE7B" w14:textId="77777777" w:rsidR="00644467" w:rsidRDefault="00644467" w:rsidP="00644467">
      <w:pPr>
        <w:pStyle w:val="PargrafodaLista"/>
        <w:numPr>
          <w:ilvl w:val="1"/>
          <w:numId w:val="28"/>
        </w:numPr>
        <w:jc w:val="both"/>
      </w:pPr>
      <w:r>
        <w:t>Quantidade de páginas</w:t>
      </w:r>
    </w:p>
    <w:p w14:paraId="1A2478CC" w14:textId="77777777" w:rsidR="00644467" w:rsidRDefault="00644467" w:rsidP="00644467">
      <w:pPr>
        <w:pStyle w:val="PargrafodaLista"/>
        <w:numPr>
          <w:ilvl w:val="1"/>
          <w:numId w:val="28"/>
        </w:numPr>
        <w:jc w:val="both"/>
      </w:pPr>
      <w:proofErr w:type="spellStart"/>
      <w:r>
        <w:t>Isbn</w:t>
      </w:r>
      <w:proofErr w:type="spellEnd"/>
      <w:r>
        <w:t xml:space="preserve">: campo alfanumérico com no máximo 25 dígitos. </w:t>
      </w:r>
    </w:p>
    <w:p w14:paraId="043AE1DC" w14:textId="77777777" w:rsidR="00644467" w:rsidRDefault="00644467" w:rsidP="00644467">
      <w:pPr>
        <w:pStyle w:val="PargrafodaLista"/>
        <w:numPr>
          <w:ilvl w:val="1"/>
          <w:numId w:val="28"/>
        </w:numPr>
        <w:jc w:val="both"/>
      </w:pPr>
      <w:r>
        <w:t xml:space="preserve">Assunto: campo alfanumérico com 400 caracteres de posições disponíveis. </w:t>
      </w:r>
    </w:p>
    <w:p w14:paraId="61F76DCA" w14:textId="77777777" w:rsidR="00644467" w:rsidRDefault="00644467" w:rsidP="00644467">
      <w:pPr>
        <w:pStyle w:val="PargrafodaLista"/>
        <w:numPr>
          <w:ilvl w:val="1"/>
          <w:numId w:val="28"/>
        </w:numPr>
        <w:jc w:val="both"/>
      </w:pPr>
      <w:r>
        <w:t xml:space="preserve">Sinopse: descritivo do livro, com até 4000 caracteres. </w:t>
      </w:r>
    </w:p>
    <w:p w14:paraId="3AB49D84" w14:textId="3F1A74BF" w:rsidR="00644467" w:rsidRDefault="00644467" w:rsidP="00644467">
      <w:pPr>
        <w:ind w:left="1416"/>
        <w:jc w:val="both"/>
      </w:pPr>
      <w:r>
        <w:t xml:space="preserve">Caso de Uso 6: Emprestar Livros (RF04) </w:t>
      </w:r>
      <w:r w:rsidRPr="008C15B5">
        <w:rPr>
          <w:color w:val="FF0000"/>
        </w:rPr>
        <w:t>&lt;</w:t>
      </w:r>
      <w:r>
        <w:rPr>
          <w:color w:val="FF0000"/>
        </w:rPr>
        <w:t>EXEMPLO</w:t>
      </w:r>
      <w:r w:rsidRPr="008C15B5">
        <w:rPr>
          <w:color w:val="FF0000"/>
        </w:rPr>
        <w:t xml:space="preserve"> RESUMIDO&gt;</w:t>
      </w:r>
    </w:p>
    <w:p w14:paraId="3E0BB2F6" w14:textId="77777777" w:rsidR="00644467" w:rsidRDefault="00644467" w:rsidP="00644467">
      <w:pPr>
        <w:pStyle w:val="PargrafodaLista"/>
        <w:numPr>
          <w:ilvl w:val="0"/>
          <w:numId w:val="26"/>
        </w:numPr>
        <w:jc w:val="both"/>
      </w:pPr>
      <w:r>
        <w:t>Ator Principal: Usuário Logado</w:t>
      </w:r>
    </w:p>
    <w:p w14:paraId="61DD5152" w14:textId="77777777" w:rsidR="00644467" w:rsidRDefault="00644467" w:rsidP="00644467">
      <w:pPr>
        <w:pStyle w:val="PargrafodaLista"/>
        <w:numPr>
          <w:ilvl w:val="0"/>
          <w:numId w:val="26"/>
        </w:numPr>
        <w:jc w:val="both"/>
      </w:pPr>
      <w:r>
        <w:t xml:space="preserve">Fluxo Principal: </w:t>
      </w:r>
    </w:p>
    <w:p w14:paraId="02859B59" w14:textId="1CA5DE1F" w:rsidR="00644467" w:rsidRDefault="00644467" w:rsidP="00644467">
      <w:pPr>
        <w:pStyle w:val="PargrafodaLista"/>
        <w:ind w:left="2835"/>
        <w:jc w:val="both"/>
      </w:pPr>
      <w:r>
        <w:t>O usuário pode emprestar um livro a um aluno de curso técnico, FIC ou graduação. Para efetuá-lo, deve informar:</w:t>
      </w:r>
    </w:p>
    <w:p w14:paraId="5AA54FAA" w14:textId="4A589607" w:rsidR="00644467" w:rsidRDefault="00644467" w:rsidP="00644467">
      <w:pPr>
        <w:pStyle w:val="PargrafodaLista"/>
        <w:numPr>
          <w:ilvl w:val="1"/>
          <w:numId w:val="17"/>
        </w:numPr>
        <w:jc w:val="both"/>
      </w:pPr>
      <w:r>
        <w:t xml:space="preserve">RA: </w:t>
      </w:r>
      <w:r w:rsidR="003F1321">
        <w:t>Número</w:t>
      </w:r>
      <w:r>
        <w:t xml:space="preserve"> identificador do aluno, disponibilizado pela secretaria. </w:t>
      </w:r>
    </w:p>
    <w:p w14:paraId="12EE1EA7" w14:textId="58BD900C" w:rsidR="00644467" w:rsidRDefault="00644467" w:rsidP="00644467">
      <w:pPr>
        <w:pStyle w:val="PargrafodaLista"/>
        <w:numPr>
          <w:ilvl w:val="1"/>
          <w:numId w:val="17"/>
        </w:numPr>
        <w:jc w:val="both"/>
      </w:pPr>
      <w:r>
        <w:t xml:space="preserve">Exemplar: </w:t>
      </w:r>
      <w:r w:rsidR="003F1321">
        <w:t>Número</w:t>
      </w:r>
      <w:r>
        <w:t xml:space="preserve"> identificador do livro emprestado. </w:t>
      </w:r>
    </w:p>
    <w:p w14:paraId="618A32B0" w14:textId="5A869D8B" w:rsidR="00644467" w:rsidRDefault="00644467" w:rsidP="00644467">
      <w:pPr>
        <w:pStyle w:val="PargrafodaLista"/>
        <w:numPr>
          <w:ilvl w:val="1"/>
          <w:numId w:val="17"/>
        </w:numPr>
        <w:jc w:val="both"/>
      </w:pPr>
      <w:r>
        <w:t>Data de devolução: campo editável para seleção para a quantidade de dias em que o aluno pode ficar com o livro</w:t>
      </w:r>
      <w:r w:rsidR="003F1321">
        <w:t xml:space="preserve">, podendo ser 7 ou 14 dias. </w:t>
      </w:r>
    </w:p>
    <w:p w14:paraId="48196D2C" w14:textId="0514E057" w:rsidR="00644467" w:rsidRDefault="00644467" w:rsidP="003F1321">
      <w:pPr>
        <w:ind w:left="1416" w:firstLine="708"/>
        <w:jc w:val="both"/>
      </w:pPr>
      <w:r>
        <w:t>RN</w:t>
      </w:r>
      <w:r w:rsidR="003F1321">
        <w:t>1 – Alunos de Graduação podem emprestar até 5 tí</w:t>
      </w:r>
      <w:bookmarkStart w:id="8" w:name="_GoBack"/>
      <w:bookmarkEnd w:id="8"/>
      <w:r w:rsidR="003F1321">
        <w:t xml:space="preserve">tulos; já os de curso técnico apenas 2. </w:t>
      </w:r>
    </w:p>
    <w:p w14:paraId="3E239265" w14:textId="2F8E0CFB" w:rsidR="003F1321" w:rsidRDefault="003F1321" w:rsidP="003F1321">
      <w:pPr>
        <w:ind w:left="1416" w:firstLine="708"/>
        <w:jc w:val="both"/>
      </w:pPr>
      <w:r>
        <w:t>RN2 – Os livros técnicos podem ficar em poder dos alunos por 7 dias;</w:t>
      </w:r>
    </w:p>
    <w:p w14:paraId="208AC038" w14:textId="1B4EF169" w:rsidR="003F1321" w:rsidRDefault="003F1321" w:rsidP="003F1321">
      <w:pPr>
        <w:ind w:left="1416" w:firstLine="708"/>
        <w:jc w:val="both"/>
      </w:pPr>
      <w:r>
        <w:t>RN3 – Os livros de literatura podem ficar com os alunos por 14 dias;</w:t>
      </w:r>
    </w:p>
    <w:p w14:paraId="371457D4" w14:textId="738411DE" w:rsidR="003F1321" w:rsidRDefault="003F1321" w:rsidP="003F1321">
      <w:pPr>
        <w:ind w:left="1416" w:firstLine="708"/>
        <w:jc w:val="both"/>
      </w:pPr>
      <w:r>
        <w:t>RN3 – são sujeitos a renovações quando solicitados pelos alunos;</w:t>
      </w:r>
    </w:p>
    <w:p w14:paraId="21C36222" w14:textId="14C31356" w:rsidR="003F1321" w:rsidRDefault="003F1321" w:rsidP="003F1321">
      <w:pPr>
        <w:ind w:left="1416" w:firstLine="708"/>
        <w:jc w:val="both"/>
      </w:pPr>
      <w:r>
        <w:t xml:space="preserve">RN4 – Caso haja atraso na devolução dos títulos, este será penalizado sendo impedido </w:t>
      </w:r>
      <w:r w:rsidR="00B25AEB">
        <w:t xml:space="preserve">de fazer novos empréstimos. </w:t>
      </w:r>
    </w:p>
    <w:p w14:paraId="0DC78725" w14:textId="77777777" w:rsidR="00644467" w:rsidRDefault="00644467" w:rsidP="00644467">
      <w:pPr>
        <w:pStyle w:val="PargrafodaLista"/>
        <w:ind w:left="2835"/>
        <w:jc w:val="both"/>
      </w:pPr>
    </w:p>
    <w:p w14:paraId="6C3BD96A" w14:textId="77777777" w:rsidR="00644467" w:rsidRDefault="00644467" w:rsidP="00644467">
      <w:pPr>
        <w:pStyle w:val="PargrafodaLista"/>
        <w:ind w:left="2835"/>
        <w:jc w:val="both"/>
      </w:pPr>
    </w:p>
    <w:p w14:paraId="6FF9E834" w14:textId="77777777" w:rsidR="00644467" w:rsidRDefault="00644467" w:rsidP="00644467">
      <w:pPr>
        <w:jc w:val="both"/>
      </w:pPr>
    </w:p>
    <w:p w14:paraId="34F58859" w14:textId="77777777" w:rsidR="008C15B5" w:rsidRDefault="008C15B5" w:rsidP="008C15B5">
      <w:pPr>
        <w:pStyle w:val="PargrafodaLista"/>
        <w:ind w:left="2835"/>
        <w:jc w:val="both"/>
      </w:pPr>
    </w:p>
    <w:p w14:paraId="1D9DE344" w14:textId="3E219C90" w:rsidR="000C12C7" w:rsidRPr="00BA577B" w:rsidRDefault="000C12C7" w:rsidP="00332A92">
      <w:pPr>
        <w:pStyle w:val="Ttulo1"/>
      </w:pPr>
      <w:bookmarkStart w:id="9" w:name="_Toc181799649"/>
      <w:r w:rsidRPr="00BA577B">
        <w:t>Matriz de Rastreabilidade</w:t>
      </w:r>
      <w:bookmarkEnd w:id="9"/>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lastRenderedPageBreak/>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42F71FC8" w14:textId="52650A13" w:rsidR="005E41AE" w:rsidRDefault="005E41AE" w:rsidP="005E41AE">
      <w:pPr>
        <w:pStyle w:val="PargrafodaLista"/>
        <w:numPr>
          <w:ilvl w:val="0"/>
          <w:numId w:val="40"/>
        </w:numPr>
        <w:jc w:val="both"/>
      </w:pPr>
      <w:r>
        <w:t>Casos de Teste: Identificações dos casos de teste que validam o requisito.</w:t>
      </w:r>
    </w:p>
    <w:p w14:paraId="7C8A7084" w14:textId="5E1ECE18" w:rsidR="005E41AE" w:rsidRDefault="005E41AE" w:rsidP="005E41AE">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14:paraId="3245990C" w14:textId="660B6496" w:rsidR="005E41AE" w:rsidRDefault="005E41AE" w:rsidP="005E41AE">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14:paraId="3390D58C" w14:textId="5462E28C" w:rsidR="000C12C7" w:rsidRDefault="000C12C7" w:rsidP="000C12C7">
      <w:pPr>
        <w:ind w:left="1416"/>
        <w:jc w:val="both"/>
      </w:pPr>
      <w:r>
        <w:t>Exemplo de Preenchimento:</w:t>
      </w:r>
    </w:p>
    <w:p w14:paraId="62DD5127" w14:textId="619B1297" w:rsidR="005E41AE" w:rsidRDefault="005E41AE" w:rsidP="005E41AE">
      <w:pPr>
        <w:ind w:left="708" w:firstLine="12"/>
        <w:jc w:val="both"/>
      </w:pPr>
      <w:r w:rsidRPr="005E41AE">
        <w:rPr>
          <w:noProof/>
        </w:rPr>
        <w:drawing>
          <wp:inline distT="0" distB="0" distL="0" distR="0" wp14:anchorId="2EBDD8AC" wp14:editId="442DFE79">
            <wp:extent cx="5044877" cy="4404742"/>
            <wp:effectExtent l="0" t="0" r="381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a:blip r:embed="rId9"/>
                    <a:stretch>
                      <a:fillRect/>
                    </a:stretch>
                  </pic:blipFill>
                  <pic:spPr>
                    <a:xfrm>
                      <a:off x="0" y="0"/>
                      <a:ext cx="5044877" cy="4404742"/>
                    </a:xfrm>
                    <a:prstGeom prst="rect">
                      <a:avLst/>
                    </a:prstGeom>
                  </pic:spPr>
                </pic:pic>
              </a:graphicData>
            </a:graphic>
          </wp:inline>
        </w:drawing>
      </w:r>
    </w:p>
    <w:p w14:paraId="23079FA9" w14:textId="77777777" w:rsidR="005E41AE" w:rsidRDefault="005E41AE" w:rsidP="005E41AE">
      <w:pPr>
        <w:ind w:left="708" w:firstLine="12"/>
        <w:jc w:val="both"/>
      </w:pPr>
    </w:p>
    <w:p w14:paraId="4DCB8044" w14:textId="2CA57745" w:rsidR="000C12C7" w:rsidRPr="00BA577B" w:rsidRDefault="000C12C7" w:rsidP="00332A92">
      <w:pPr>
        <w:pStyle w:val="Ttulo1"/>
      </w:pPr>
      <w:bookmarkStart w:id="10" w:name="_Toc181799650"/>
      <w:r w:rsidRPr="00BA577B">
        <w:lastRenderedPageBreak/>
        <w:t>Anexos e Apêndices</w:t>
      </w:r>
      <w:bookmarkEnd w:id="10"/>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77777777" w:rsidR="00BA577B" w:rsidRDefault="00BA577B" w:rsidP="00BA577B">
      <w:pPr>
        <w:ind w:left="1416"/>
        <w:jc w:val="both"/>
      </w:pPr>
      <w:r>
        <w:t>Anexo A: Diagrama de Caso de Uso</w:t>
      </w:r>
    </w:p>
    <w:p w14:paraId="3A82D402" w14:textId="77777777"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12AAB24E" w14:textId="77777777" w:rsidR="00BA577B" w:rsidRDefault="00BA577B" w:rsidP="00BA577B">
      <w:pPr>
        <w:ind w:left="2124"/>
        <w:jc w:val="both"/>
      </w:pPr>
      <w:r>
        <w:t>[Inserir Diagrama de Caso de Uso Aqui]</w:t>
      </w:r>
    </w:p>
    <w:p w14:paraId="3987081E" w14:textId="77777777" w:rsidR="00BA577B" w:rsidRDefault="00BA577B" w:rsidP="00BA577B">
      <w:pPr>
        <w:ind w:left="1416"/>
        <w:jc w:val="both"/>
      </w:pPr>
    </w:p>
    <w:p w14:paraId="0C4F4011" w14:textId="77777777" w:rsidR="00BA577B" w:rsidRDefault="00BA577B" w:rsidP="00BA577B">
      <w:pPr>
        <w:ind w:left="1416"/>
        <w:jc w:val="both"/>
      </w:pPr>
      <w:r>
        <w:t>Anexo B: Glossário de Termos</w:t>
      </w:r>
    </w:p>
    <w:p w14:paraId="5759857F" w14:textId="77777777" w:rsidR="00BA577B" w:rsidRDefault="00BA577B" w:rsidP="00BA577B">
      <w:pPr>
        <w:pStyle w:val="PargrafodaLista"/>
        <w:numPr>
          <w:ilvl w:val="0"/>
          <w:numId w:val="41"/>
        </w:numPr>
        <w:jc w:val="both"/>
      </w:pPr>
      <w:r>
        <w:t>Usuário Final: O cliente que utilizará o aplicativo para fazer pedidos.</w:t>
      </w:r>
    </w:p>
    <w:p w14:paraId="20633141" w14:textId="77777777" w:rsidR="00BA577B" w:rsidRDefault="00BA577B" w:rsidP="00BA577B">
      <w:pPr>
        <w:pStyle w:val="PargrafodaLista"/>
        <w:numPr>
          <w:ilvl w:val="0"/>
          <w:numId w:val="41"/>
        </w:numPr>
        <w:jc w:val="both"/>
      </w:pPr>
      <w:r>
        <w:t>Restaurante Parceiro: Estabelecimentos que fornecem a comida.</w:t>
      </w:r>
    </w:p>
    <w:p w14:paraId="18655578" w14:textId="77777777" w:rsidR="00BA577B" w:rsidRDefault="00BA577B" w:rsidP="00BA577B">
      <w:pPr>
        <w:pStyle w:val="PargrafodaLista"/>
        <w:numPr>
          <w:ilvl w:val="0"/>
          <w:numId w:val="41"/>
        </w:numPr>
        <w:jc w:val="both"/>
      </w:pPr>
      <w:r>
        <w:t>Entregador: Pessoa que fará a entrega da comida.</w:t>
      </w:r>
    </w:p>
    <w:p w14:paraId="028CA1AF" w14:textId="77777777" w:rsidR="00BA577B" w:rsidRDefault="00BA577B" w:rsidP="00BA577B">
      <w:pPr>
        <w:pStyle w:val="PargrafodaLista"/>
        <w:numPr>
          <w:ilvl w:val="0"/>
          <w:numId w:val="41"/>
        </w:numPr>
        <w:jc w:val="both"/>
      </w:pPr>
      <w:r>
        <w:t xml:space="preserve">SKU: Stock </w:t>
      </w:r>
      <w:proofErr w:type="spellStart"/>
      <w:r>
        <w:t>Keeping</w:t>
      </w:r>
      <w:proofErr w:type="spellEnd"/>
      <w:r>
        <w:t xml:space="preserve"> Unit, usado para identificar itens do menu de forma única.</w:t>
      </w:r>
    </w:p>
    <w:p w14:paraId="682355D1" w14:textId="77777777" w:rsidR="00BA577B" w:rsidRDefault="00BA577B" w:rsidP="00BA577B">
      <w:pPr>
        <w:ind w:left="1416"/>
        <w:jc w:val="both"/>
      </w:pPr>
      <w:r>
        <w:t>Anexo C: Diagrama de Sequência</w:t>
      </w:r>
    </w:p>
    <w:p w14:paraId="2EA02951" w14:textId="77777777" w:rsidR="00BA577B" w:rsidRDefault="00BA577B" w:rsidP="00BA577B">
      <w:pPr>
        <w:ind w:left="2124"/>
        <w:jc w:val="both"/>
      </w:pPr>
      <w:r>
        <w:t>Diagramas de sequência para ilustrar como os diferentes componentes do sistema interagem para realizar certas funcionalidades, como fazer um pedido ou registrar um novo usuário.</w:t>
      </w:r>
    </w:p>
    <w:p w14:paraId="17655768" w14:textId="77777777" w:rsidR="00BA577B" w:rsidRDefault="00BA577B" w:rsidP="00BA577B">
      <w:pPr>
        <w:ind w:left="2124"/>
        <w:jc w:val="both"/>
      </w:pPr>
      <w:r>
        <w:t>[Inserir Diagrama de Sequência Aqui]</w:t>
      </w:r>
    </w:p>
    <w:p w14:paraId="25D6F51E" w14:textId="77777777" w:rsidR="00BA577B" w:rsidRDefault="00BA577B" w:rsidP="00BA577B">
      <w:pPr>
        <w:ind w:left="1416"/>
        <w:jc w:val="both"/>
      </w:pPr>
    </w:p>
    <w:p w14:paraId="42864C8D" w14:textId="77777777" w:rsidR="00BA577B" w:rsidRDefault="00BA577B" w:rsidP="00BA577B">
      <w:pPr>
        <w:ind w:left="1416"/>
        <w:jc w:val="both"/>
      </w:pPr>
      <w:r>
        <w:t>Apêndice A: Especificações das APIs de Pagamento</w:t>
      </w:r>
    </w:p>
    <w:p w14:paraId="35339018" w14:textId="77777777" w:rsidR="00BA577B" w:rsidRDefault="00BA577B" w:rsidP="00BA577B">
      <w:pPr>
        <w:ind w:left="2124"/>
        <w:jc w:val="both"/>
      </w:pPr>
      <w:r>
        <w:t>Documentação detalhada das APIs de pagamento que serão usadas para integrar com sistemas de pagamento online.</w:t>
      </w:r>
    </w:p>
    <w:p w14:paraId="2738809B" w14:textId="77777777" w:rsidR="00BA577B" w:rsidRDefault="00BA577B" w:rsidP="00BA577B">
      <w:pPr>
        <w:ind w:left="2124"/>
        <w:jc w:val="both"/>
      </w:pPr>
      <w:r>
        <w:t>[Inserir Especificações das APIs Aqui]</w:t>
      </w:r>
    </w:p>
    <w:p w14:paraId="3DAA8C0E" w14:textId="77777777" w:rsidR="00BA577B" w:rsidRDefault="00BA577B" w:rsidP="00BA577B">
      <w:pPr>
        <w:ind w:left="1416"/>
        <w:jc w:val="both"/>
      </w:pPr>
    </w:p>
    <w:p w14:paraId="52CBD571" w14:textId="77777777" w:rsidR="00BA577B" w:rsidRDefault="00BA577B" w:rsidP="00BA577B">
      <w:pPr>
        <w:ind w:left="1416"/>
        <w:jc w:val="both"/>
      </w:pPr>
      <w:r>
        <w:t>Apêndice B: Modelos de Base de Dados</w:t>
      </w:r>
    </w:p>
    <w:p w14:paraId="70C84084" w14:textId="77777777" w:rsidR="00BA577B" w:rsidRDefault="00BA577B" w:rsidP="00BA577B">
      <w:pPr>
        <w:ind w:left="2124"/>
        <w:jc w:val="both"/>
      </w:pPr>
      <w:r>
        <w:t>Diagramas de entidade-relacionamento ou esquemas da base de dados que fornecem uma visão clara da estrutura de dados do sistema.</w:t>
      </w:r>
    </w:p>
    <w:p w14:paraId="0B0EDA93" w14:textId="77777777" w:rsidR="00BA577B" w:rsidRDefault="00BA577B" w:rsidP="00BA577B">
      <w:pPr>
        <w:ind w:left="2124"/>
        <w:jc w:val="both"/>
      </w:pPr>
      <w:r>
        <w:t xml:space="preserve">[Inserir Modelos de Base de Dados Aqui] </w:t>
      </w:r>
    </w:p>
    <w:p w14:paraId="54B4C402" w14:textId="77777777" w:rsidR="00332A92" w:rsidRDefault="00332A92" w:rsidP="00BA577B">
      <w:pPr>
        <w:ind w:left="2124"/>
        <w:jc w:val="both"/>
      </w:pPr>
    </w:p>
    <w:p w14:paraId="143516FE" w14:textId="1CD74F6D" w:rsidR="000C12C7" w:rsidRPr="00BA577B" w:rsidRDefault="000C12C7" w:rsidP="00332A92">
      <w:pPr>
        <w:pStyle w:val="Ttulo1"/>
      </w:pPr>
      <w:bookmarkStart w:id="11" w:name="_Toc181799651"/>
      <w:r w:rsidRPr="00BA577B">
        <w:lastRenderedPageBreak/>
        <w:t>Histórico de Revisões</w:t>
      </w:r>
      <w:bookmarkEnd w:id="11"/>
    </w:p>
    <w:p w14:paraId="7E8CD383" w14:textId="556048AF" w:rsidR="000C12C7" w:rsidRDefault="000C12C7" w:rsidP="000C12C7">
      <w:pPr>
        <w:jc w:val="both"/>
      </w:pPr>
      <w:r>
        <w:t xml:space="preserve">Descrição: </w:t>
      </w:r>
      <w:r w:rsidR="00BA577B" w:rsidRPr="00BA577B">
        <w:t>Essa seção mantém um registro cronológico de todas as mudanças feitas no documento. Cada entrada deve incluir a versão, a data da mudança e uma breve descrição do que foi alterado.</w:t>
      </w:r>
    </w:p>
    <w:p w14:paraId="10A035C6" w14:textId="6F4F5DE3" w:rsidR="000C12C7" w:rsidRDefault="000C12C7" w:rsidP="000C12C7">
      <w:pPr>
        <w:ind w:left="1416"/>
        <w:jc w:val="both"/>
      </w:pPr>
      <w:r>
        <w:t>Exemplo de Preenchimento:</w:t>
      </w:r>
    </w:p>
    <w:p w14:paraId="3368B49B" w14:textId="77EC536D" w:rsidR="00041EDD" w:rsidRDefault="00041EDD" w:rsidP="00041EDD">
      <w:pPr>
        <w:jc w:val="both"/>
      </w:pPr>
      <w:r w:rsidRPr="00041EDD">
        <w:rPr>
          <w:noProof/>
        </w:rPr>
        <w:drawing>
          <wp:inline distT="0" distB="0" distL="0" distR="0" wp14:anchorId="40497BC0" wp14:editId="0C2A361A">
            <wp:extent cx="5400040" cy="1946910"/>
            <wp:effectExtent l="0" t="0" r="0" b="0"/>
            <wp:docPr id="1734995497" name="Imagem 1"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5497" name="Imagem 1" descr="Interface gráfica do usuário, Tabela&#10;&#10;Descrição gerada automaticamente com confiança média"/>
                    <pic:cNvPicPr/>
                  </pic:nvPicPr>
                  <pic:blipFill>
                    <a:blip r:embed="rId10"/>
                    <a:stretch>
                      <a:fillRect/>
                    </a:stretch>
                  </pic:blipFill>
                  <pic:spPr>
                    <a:xfrm>
                      <a:off x="0" y="0"/>
                      <a:ext cx="5400040" cy="1946910"/>
                    </a:xfrm>
                    <a:prstGeom prst="rect">
                      <a:avLst/>
                    </a:prstGeom>
                  </pic:spPr>
                </pic:pic>
              </a:graphicData>
            </a:graphic>
          </wp:inline>
        </w:drawing>
      </w:r>
    </w:p>
    <w:p w14:paraId="064E0F8B" w14:textId="77777777" w:rsidR="006D7A1C" w:rsidRDefault="006D7A1C" w:rsidP="00041EDD">
      <w:pPr>
        <w:jc w:val="both"/>
      </w:pPr>
    </w:p>
    <w:p w14:paraId="4E79543C" w14:textId="154AF4DF" w:rsidR="006D7A1C" w:rsidRPr="00BA577B" w:rsidRDefault="006D7A1C" w:rsidP="006D7A1C">
      <w:pPr>
        <w:pStyle w:val="Ttulo1"/>
      </w:pPr>
      <w:bookmarkStart w:id="12" w:name="_Toc181799652"/>
      <w:r>
        <w:t>Equipe TCC</w:t>
      </w:r>
      <w:bookmarkEnd w:id="12"/>
    </w:p>
    <w:p w14:paraId="3250527D" w14:textId="33F2EE29" w:rsidR="006D7A1C" w:rsidRDefault="006D7A1C" w:rsidP="00041EDD">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14:paraId="48E5EF88" w14:textId="77777777" w:rsidTr="006D7A1C">
        <w:tc>
          <w:tcPr>
            <w:tcW w:w="8494" w:type="dxa"/>
          </w:tcPr>
          <w:p w14:paraId="3671DADC" w14:textId="393F0BAF" w:rsidR="006D7A1C" w:rsidRPr="006D7A1C" w:rsidRDefault="006D7A1C" w:rsidP="00041EDD">
            <w:pPr>
              <w:jc w:val="both"/>
              <w:rPr>
                <w:b/>
                <w:bCs/>
              </w:rPr>
            </w:pPr>
            <w:r w:rsidRPr="006D7A1C">
              <w:rPr>
                <w:b/>
                <w:bCs/>
              </w:rPr>
              <w:t>Nome</w:t>
            </w:r>
          </w:p>
        </w:tc>
      </w:tr>
      <w:tr w:rsidR="006D7A1C" w14:paraId="326DC980" w14:textId="77777777" w:rsidTr="006D7A1C">
        <w:tc>
          <w:tcPr>
            <w:tcW w:w="8494" w:type="dxa"/>
          </w:tcPr>
          <w:p w14:paraId="3823046E" w14:textId="77777777" w:rsidR="006D7A1C" w:rsidRDefault="006D7A1C" w:rsidP="00041EDD">
            <w:pPr>
              <w:jc w:val="both"/>
            </w:pPr>
          </w:p>
        </w:tc>
      </w:tr>
      <w:tr w:rsidR="006D7A1C" w14:paraId="53DDB044" w14:textId="77777777" w:rsidTr="006D7A1C">
        <w:tc>
          <w:tcPr>
            <w:tcW w:w="8494" w:type="dxa"/>
          </w:tcPr>
          <w:p w14:paraId="38D80FAA" w14:textId="77777777" w:rsidR="006D7A1C" w:rsidRDefault="006D7A1C" w:rsidP="00041EDD">
            <w:pPr>
              <w:jc w:val="both"/>
            </w:pPr>
          </w:p>
        </w:tc>
      </w:tr>
      <w:tr w:rsidR="006D7A1C" w14:paraId="35C42C96" w14:textId="77777777" w:rsidTr="006D7A1C">
        <w:tc>
          <w:tcPr>
            <w:tcW w:w="8494" w:type="dxa"/>
          </w:tcPr>
          <w:p w14:paraId="7AC013CA" w14:textId="77777777" w:rsidR="006D7A1C" w:rsidRDefault="006D7A1C" w:rsidP="00041EDD">
            <w:pPr>
              <w:jc w:val="both"/>
            </w:pPr>
          </w:p>
        </w:tc>
      </w:tr>
      <w:tr w:rsidR="006D7A1C" w14:paraId="13B32C85" w14:textId="77777777" w:rsidTr="006D7A1C">
        <w:tc>
          <w:tcPr>
            <w:tcW w:w="8494" w:type="dxa"/>
          </w:tcPr>
          <w:p w14:paraId="41EF483D" w14:textId="77777777" w:rsidR="006D7A1C" w:rsidRDefault="006D7A1C" w:rsidP="00041EDD">
            <w:pPr>
              <w:jc w:val="both"/>
            </w:pPr>
          </w:p>
        </w:tc>
      </w:tr>
      <w:tr w:rsidR="006D7A1C" w14:paraId="3BCD99AA" w14:textId="77777777" w:rsidTr="006D7A1C">
        <w:tc>
          <w:tcPr>
            <w:tcW w:w="8494" w:type="dxa"/>
          </w:tcPr>
          <w:p w14:paraId="4ECA23D6" w14:textId="77777777" w:rsidR="006D7A1C" w:rsidRDefault="006D7A1C" w:rsidP="00041EDD">
            <w:pPr>
              <w:jc w:val="both"/>
            </w:pPr>
          </w:p>
        </w:tc>
      </w:tr>
      <w:tr w:rsidR="006D7A1C" w14:paraId="1C8B8862" w14:textId="77777777" w:rsidTr="006D7A1C">
        <w:tc>
          <w:tcPr>
            <w:tcW w:w="8494" w:type="dxa"/>
          </w:tcPr>
          <w:p w14:paraId="0EC0FBE0" w14:textId="77777777" w:rsidR="006D7A1C" w:rsidRDefault="006D7A1C" w:rsidP="00041EDD">
            <w:pPr>
              <w:jc w:val="both"/>
            </w:pPr>
          </w:p>
        </w:tc>
      </w:tr>
      <w:tr w:rsidR="006D7A1C" w14:paraId="13C4A66B" w14:textId="77777777" w:rsidTr="006D7A1C">
        <w:tc>
          <w:tcPr>
            <w:tcW w:w="8494" w:type="dxa"/>
          </w:tcPr>
          <w:p w14:paraId="6CDDCB14" w14:textId="77777777" w:rsidR="006D7A1C" w:rsidRDefault="006D7A1C" w:rsidP="00041EDD">
            <w:pPr>
              <w:jc w:val="both"/>
            </w:pPr>
          </w:p>
        </w:tc>
      </w:tr>
    </w:tbl>
    <w:p w14:paraId="77B7A7A8" w14:textId="77777777" w:rsidR="006D7A1C" w:rsidRDefault="006D7A1C" w:rsidP="00041EDD">
      <w:pPr>
        <w:jc w:val="both"/>
      </w:pPr>
    </w:p>
    <w:sectPr w:rsidR="006D7A1C" w:rsidSect="008A4D47">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052C" w14:textId="77777777" w:rsidR="005D08E2" w:rsidRDefault="005D08E2" w:rsidP="000C12C7">
      <w:pPr>
        <w:spacing w:after="0" w:line="240" w:lineRule="auto"/>
      </w:pPr>
      <w:r>
        <w:separator/>
      </w:r>
    </w:p>
  </w:endnote>
  <w:endnote w:type="continuationSeparator" w:id="0">
    <w:p w14:paraId="218801A9" w14:textId="77777777" w:rsidR="005D08E2" w:rsidRDefault="005D08E2"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A56A" w14:textId="77777777" w:rsidR="005D08E2" w:rsidRDefault="005D08E2" w:rsidP="000C12C7">
      <w:pPr>
        <w:spacing w:after="0" w:line="240" w:lineRule="auto"/>
      </w:pPr>
      <w:r>
        <w:separator/>
      </w:r>
    </w:p>
  </w:footnote>
  <w:footnote w:type="continuationSeparator" w:id="0">
    <w:p w14:paraId="6E3AB696" w14:textId="77777777" w:rsidR="005D08E2" w:rsidRDefault="005D08E2"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2864F416" w:rsidR="000C12C7" w:rsidRDefault="00363E23">
          <w:pPr>
            <w:pStyle w:val="Cabealho"/>
          </w:pPr>
          <w:r>
            <w:rPr>
              <w:noProof/>
            </w:rPr>
            <w:drawing>
              <wp:inline distT="0" distB="0" distL="0" distR="0" wp14:anchorId="66656CC1" wp14:editId="4B58B450">
                <wp:extent cx="832757" cy="280498"/>
                <wp:effectExtent l="0" t="0" r="5715" b="5715"/>
                <wp:docPr id="1671391700" name="Imagem 1" descr="Sistema Pergamum — Instituto Federal de Educação, Ciência e Tecnologia de  Minas Gerais IFMG Campus Our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Pergamum — Instituto Federal de Educação, Ciência e Tecnologia de  Minas Gerais IFMG Campus Ouro Br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503" cy="290854"/>
                        </a:xfrm>
                        <a:prstGeom prst="rect">
                          <a:avLst/>
                        </a:prstGeom>
                        <a:noFill/>
                        <a:ln>
                          <a:noFill/>
                        </a:ln>
                      </pic:spPr>
                    </pic:pic>
                  </a:graphicData>
                </a:graphic>
              </wp:inline>
            </w:drawing>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1142F1D9" w:rsidR="000C12C7" w:rsidRPr="00041EDD" w:rsidRDefault="00BA5884" w:rsidP="000C12C7">
          <w:pPr>
            <w:pStyle w:val="Cabealho"/>
            <w:jc w:val="center"/>
            <w:rPr>
              <w:b/>
              <w:bCs/>
            </w:rPr>
          </w:pPr>
          <w:r>
            <w:rPr>
              <w:b/>
              <w:bCs/>
              <w:sz w:val="28"/>
              <w:szCs w:val="28"/>
            </w:rPr>
            <w:t>Biblioteca</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D8D"/>
    <w:multiLevelType w:val="hybridMultilevel"/>
    <w:tmpl w:val="6CD0BE44"/>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 w15:restartNumberingAfterBreak="0">
    <w:nsid w:val="0A076D1D"/>
    <w:multiLevelType w:val="hybridMultilevel"/>
    <w:tmpl w:val="7906795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0"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2"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8"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0"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1"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3"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6"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7"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9"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0"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3"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4"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num w:numId="1">
    <w:abstractNumId w:val="41"/>
  </w:num>
  <w:num w:numId="2">
    <w:abstractNumId w:val="3"/>
  </w:num>
  <w:num w:numId="3">
    <w:abstractNumId w:val="37"/>
  </w:num>
  <w:num w:numId="4">
    <w:abstractNumId w:val="12"/>
  </w:num>
  <w:num w:numId="5">
    <w:abstractNumId w:val="4"/>
  </w:num>
  <w:num w:numId="6">
    <w:abstractNumId w:val="33"/>
  </w:num>
  <w:num w:numId="7">
    <w:abstractNumId w:val="5"/>
  </w:num>
  <w:num w:numId="8">
    <w:abstractNumId w:val="20"/>
  </w:num>
  <w:num w:numId="9">
    <w:abstractNumId w:val="26"/>
  </w:num>
  <w:num w:numId="10">
    <w:abstractNumId w:val="39"/>
  </w:num>
  <w:num w:numId="11">
    <w:abstractNumId w:val="40"/>
  </w:num>
  <w:num w:numId="12">
    <w:abstractNumId w:val="7"/>
  </w:num>
  <w:num w:numId="13">
    <w:abstractNumId w:val="35"/>
  </w:num>
  <w:num w:numId="14">
    <w:abstractNumId w:val="18"/>
  </w:num>
  <w:num w:numId="15">
    <w:abstractNumId w:val="15"/>
  </w:num>
  <w:num w:numId="16">
    <w:abstractNumId w:val="42"/>
  </w:num>
  <w:num w:numId="17">
    <w:abstractNumId w:val="21"/>
  </w:num>
  <w:num w:numId="18">
    <w:abstractNumId w:val="9"/>
  </w:num>
  <w:num w:numId="19">
    <w:abstractNumId w:val="19"/>
  </w:num>
  <w:num w:numId="20">
    <w:abstractNumId w:val="38"/>
  </w:num>
  <w:num w:numId="21">
    <w:abstractNumId w:val="27"/>
  </w:num>
  <w:num w:numId="22">
    <w:abstractNumId w:val="16"/>
  </w:num>
  <w:num w:numId="23">
    <w:abstractNumId w:val="23"/>
  </w:num>
  <w:num w:numId="24">
    <w:abstractNumId w:val="44"/>
  </w:num>
  <w:num w:numId="25">
    <w:abstractNumId w:val="0"/>
  </w:num>
  <w:num w:numId="26">
    <w:abstractNumId w:val="2"/>
  </w:num>
  <w:num w:numId="27">
    <w:abstractNumId w:val="13"/>
  </w:num>
  <w:num w:numId="28">
    <w:abstractNumId w:val="45"/>
  </w:num>
  <w:num w:numId="29">
    <w:abstractNumId w:val="36"/>
  </w:num>
  <w:num w:numId="30">
    <w:abstractNumId w:val="11"/>
  </w:num>
  <w:num w:numId="31">
    <w:abstractNumId w:val="25"/>
  </w:num>
  <w:num w:numId="32">
    <w:abstractNumId w:val="22"/>
  </w:num>
  <w:num w:numId="33">
    <w:abstractNumId w:val="29"/>
  </w:num>
  <w:num w:numId="34">
    <w:abstractNumId w:val="10"/>
  </w:num>
  <w:num w:numId="35">
    <w:abstractNumId w:val="8"/>
  </w:num>
  <w:num w:numId="36">
    <w:abstractNumId w:val="34"/>
  </w:num>
  <w:num w:numId="37">
    <w:abstractNumId w:val="30"/>
  </w:num>
  <w:num w:numId="38">
    <w:abstractNumId w:val="32"/>
  </w:num>
  <w:num w:numId="39">
    <w:abstractNumId w:val="14"/>
  </w:num>
  <w:num w:numId="40">
    <w:abstractNumId w:val="31"/>
  </w:num>
  <w:num w:numId="41">
    <w:abstractNumId w:val="28"/>
  </w:num>
  <w:num w:numId="42">
    <w:abstractNumId w:val="24"/>
  </w:num>
  <w:num w:numId="43">
    <w:abstractNumId w:val="43"/>
  </w:num>
  <w:num w:numId="44">
    <w:abstractNumId w:val="1"/>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C12C7"/>
    <w:rsid w:val="00127FB2"/>
    <w:rsid w:val="001756F6"/>
    <w:rsid w:val="002943C7"/>
    <w:rsid w:val="00332A92"/>
    <w:rsid w:val="00363E23"/>
    <w:rsid w:val="003E5A59"/>
    <w:rsid w:val="003F1321"/>
    <w:rsid w:val="00441AEC"/>
    <w:rsid w:val="00462112"/>
    <w:rsid w:val="00531C7A"/>
    <w:rsid w:val="00541D27"/>
    <w:rsid w:val="00590417"/>
    <w:rsid w:val="005D08E2"/>
    <w:rsid w:val="005E41AE"/>
    <w:rsid w:val="00602FD8"/>
    <w:rsid w:val="00644467"/>
    <w:rsid w:val="006D7A1C"/>
    <w:rsid w:val="00717593"/>
    <w:rsid w:val="00732948"/>
    <w:rsid w:val="00737AC2"/>
    <w:rsid w:val="00806420"/>
    <w:rsid w:val="0083302A"/>
    <w:rsid w:val="008A4D47"/>
    <w:rsid w:val="008C15B5"/>
    <w:rsid w:val="009C40BE"/>
    <w:rsid w:val="009E33A6"/>
    <w:rsid w:val="00AA39BB"/>
    <w:rsid w:val="00AB644B"/>
    <w:rsid w:val="00AD5B1F"/>
    <w:rsid w:val="00B25AEB"/>
    <w:rsid w:val="00B45E0D"/>
    <w:rsid w:val="00BA577B"/>
    <w:rsid w:val="00BA5884"/>
    <w:rsid w:val="00BF7E06"/>
    <w:rsid w:val="00C67F06"/>
    <w:rsid w:val="00D61B1A"/>
    <w:rsid w:val="00D94DF2"/>
    <w:rsid w:val="00DB72D4"/>
    <w:rsid w:val="00E45639"/>
    <w:rsid w:val="00E70F3B"/>
    <w:rsid w:val="00F10035"/>
    <w:rsid w:val="00FA3F50"/>
    <w:rsid w:val="00FF2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ECA2C957FACD4BB009625F652144CC" ma:contentTypeVersion="11" ma:contentTypeDescription="Crie um novo documento." ma:contentTypeScope="" ma:versionID="b1140d4eae916f4108a70eba93230efd">
  <xsd:schema xmlns:xsd="http://www.w3.org/2001/XMLSchema" xmlns:xs="http://www.w3.org/2001/XMLSchema" xmlns:p="http://schemas.microsoft.com/office/2006/metadata/properties" xmlns:ns2="fd8aa6f0-ef0f-481d-a41a-cdf4f85bc7b7" xmlns:ns3="21da9247-78d8-4e93-95a0-1bee9f738b5c" targetNamespace="http://schemas.microsoft.com/office/2006/metadata/properties" ma:root="true" ma:fieldsID="aebc892b604648470321fd4fef296653" ns2:_="" ns3:_="">
    <xsd:import namespace="fd8aa6f0-ef0f-481d-a41a-cdf4f85bc7b7"/>
    <xsd:import namespace="21da9247-78d8-4e93-95a0-1bee9f738b5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aa6f0-ef0f-481d-a41a-cdf4f85bc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a9247-78d8-4e93-95a0-1bee9f738b5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38ecb1-ec43-4093-8f65-a8724676780f}" ma:internalName="TaxCatchAll" ma:showField="CatchAllData" ma:web="21da9247-78d8-4e93-95a0-1bee9f738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da9247-78d8-4e93-95a0-1bee9f738b5c" xsi:nil="true"/>
    <lcf76f155ced4ddcb4097134ff3c332f xmlns="fd8aa6f0-ef0f-481d-a41a-cdf4f85bc7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86D8A3-B76B-4503-BB0F-C7D90C10C273}">
  <ds:schemaRefs>
    <ds:schemaRef ds:uri="http://schemas.openxmlformats.org/officeDocument/2006/bibliography"/>
  </ds:schemaRefs>
</ds:datastoreItem>
</file>

<file path=customXml/itemProps2.xml><?xml version="1.0" encoding="utf-8"?>
<ds:datastoreItem xmlns:ds="http://schemas.openxmlformats.org/officeDocument/2006/customXml" ds:itemID="{25C1AFA0-A4A9-47B5-BF57-E98FEFCBE605}"/>
</file>

<file path=customXml/itemProps3.xml><?xml version="1.0" encoding="utf-8"?>
<ds:datastoreItem xmlns:ds="http://schemas.openxmlformats.org/officeDocument/2006/customXml" ds:itemID="{61845898-FD6F-4618-A5F6-36E365FB72E1}"/>
</file>

<file path=customXml/itemProps4.xml><?xml version="1.0" encoding="utf-8"?>
<ds:datastoreItem xmlns:ds="http://schemas.openxmlformats.org/officeDocument/2006/customXml" ds:itemID="{EE4BC442-2BEF-41E6-8577-AF46DBA5FA65}"/>
</file>

<file path=docProps/app.xml><?xml version="1.0" encoding="utf-8"?>
<Properties xmlns="http://schemas.openxmlformats.org/officeDocument/2006/extended-properties" xmlns:vt="http://schemas.openxmlformats.org/officeDocument/2006/docPropsVTypes">
  <Template>Normal</Template>
  <TotalTime>32</TotalTime>
  <Pages>12</Pages>
  <Words>2265</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FERNANDA MILITAO SILVA FRETES</cp:lastModifiedBy>
  <cp:revision>3</cp:revision>
  <dcterms:created xsi:type="dcterms:W3CDTF">2024-11-06T18:29:00Z</dcterms:created>
  <dcterms:modified xsi:type="dcterms:W3CDTF">2024-11-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CA2C957FACD4BB009625F652144CC</vt:lpwstr>
  </property>
</Properties>
</file>